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A9" w:rsidRPr="002530A9" w:rsidRDefault="00195E69" w:rsidP="002530A9">
      <w:pPr>
        <w:rPr>
          <w:rFonts w:ascii="Times New Roman" w:hAnsi="Times New Roman" w:cs="Times New Roman"/>
          <w:b/>
          <w:sz w:val="24"/>
          <w:szCs w:val="24"/>
        </w:rPr>
      </w:pPr>
      <w:r w:rsidRPr="002530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530A9" w:rsidRPr="002530A9">
        <w:rPr>
          <w:rFonts w:ascii="Times New Roman" w:hAnsi="Times New Roman" w:cs="Times New Roman"/>
          <w:b/>
          <w:sz w:val="24"/>
          <w:szCs w:val="24"/>
        </w:rPr>
        <w:t xml:space="preserve">    ПОЯСНИТЕЛЬНАЯ ЗАПИСКА</w:t>
      </w:r>
    </w:p>
    <w:p w:rsidR="002530A9" w:rsidRPr="002530A9" w:rsidRDefault="002530A9" w:rsidP="002530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  составлена в соответствии с требованиями Федерального   государственного образовательного стандарта начального общего образования,</w:t>
      </w:r>
      <w:r w:rsidRPr="002530A9">
        <w:rPr>
          <w:rFonts w:ascii="Times New Roman" w:hAnsi="Times New Roman" w:cs="Times New Roman"/>
          <w:sz w:val="24"/>
          <w:szCs w:val="24"/>
        </w:rPr>
        <w:t xml:space="preserve">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2530A9" w:rsidRPr="002530A9" w:rsidRDefault="002530A9" w:rsidP="002530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, составленной на основании примерной программы и авторской программы А.А. Плешакова</w:t>
      </w:r>
      <w:proofErr w:type="gramStart"/>
      <w:r w:rsidRPr="002530A9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gramEnd"/>
      <w:r w:rsidRPr="002530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ий мир» (М.: Просвещение, 2011г.)</w:t>
      </w:r>
    </w:p>
    <w:p w:rsidR="002530A9" w:rsidRPr="002530A9" w:rsidRDefault="002530A9" w:rsidP="002530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2530A9">
        <w:rPr>
          <w:rFonts w:ascii="Times New Roman" w:hAnsi="Times New Roman" w:cs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2530A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530A9">
        <w:rPr>
          <w:rFonts w:ascii="Times New Roman" w:hAnsi="Times New Roman" w:cs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b/>
          <w:sz w:val="24"/>
          <w:szCs w:val="24"/>
        </w:rPr>
        <w:t>Цель</w:t>
      </w:r>
      <w:r w:rsidRPr="002530A9">
        <w:rPr>
          <w:rFonts w:ascii="Times New Roman" w:hAnsi="Times New Roman" w:cs="Times New Roman"/>
          <w:sz w:val="24"/>
          <w:szCs w:val="24"/>
        </w:rPr>
        <w:t xml:space="preserve"> изучения предмета</w:t>
      </w:r>
      <w:r w:rsidRPr="002530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 xml:space="preserve">Изучение предмета во 2 классе направлено на решение следующих </w:t>
      </w:r>
      <w:r w:rsidRPr="002530A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2530A9" w:rsidRPr="002530A9" w:rsidRDefault="002530A9" w:rsidP="002530A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2530A9" w:rsidRPr="002530A9" w:rsidRDefault="002530A9" w:rsidP="002530A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2530A9" w:rsidRPr="002530A9" w:rsidRDefault="002530A9" w:rsidP="002530A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2530A9" w:rsidRPr="002530A9" w:rsidRDefault="002530A9" w:rsidP="002530A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Общая характеристика предмета</w:t>
      </w:r>
      <w:r w:rsidRPr="002530A9">
        <w:rPr>
          <w:rFonts w:ascii="Times New Roman" w:hAnsi="Times New Roman" w:cs="Times New Roman"/>
          <w:sz w:val="24"/>
          <w:szCs w:val="24"/>
        </w:rPr>
        <w:t>.</w:t>
      </w:r>
    </w:p>
    <w:p w:rsidR="002530A9" w:rsidRPr="002530A9" w:rsidRDefault="002530A9" w:rsidP="00253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особенностью  содержания курса «Окружающий мир» является его интегративный характер. </w:t>
      </w:r>
    </w:p>
    <w:p w:rsidR="002530A9" w:rsidRPr="002530A9" w:rsidRDefault="002530A9" w:rsidP="002530A9">
      <w:pPr>
        <w:shd w:val="clear" w:color="auto" w:fill="FFFFFF"/>
        <w:spacing w:after="0"/>
        <w:jc w:val="both"/>
        <w:rPr>
          <w:rStyle w:val="FontStyle19"/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В ходе  изучения окружающего мира школьники овладевают основами практико-ориентированных знаний о человеке, природе и обществе, учатся осмысливать </w:t>
      </w:r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обучающимся освоить основы адекватного </w:t>
      </w:r>
      <w:proofErr w:type="spellStart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>природ</w:t>
      </w:r>
      <w:proofErr w:type="gramStart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>культуросообразного</w:t>
      </w:r>
      <w:proofErr w:type="spellEnd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 поведения в окружающей природной и социальной среде. </w:t>
      </w:r>
      <w:proofErr w:type="gramStart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2530A9" w:rsidRPr="002530A9" w:rsidRDefault="002530A9" w:rsidP="002530A9">
      <w:pPr>
        <w:pStyle w:val="Style3"/>
        <w:widowControl/>
        <w:spacing w:before="48" w:line="240" w:lineRule="auto"/>
        <w:ind w:firstLine="384"/>
        <w:rPr>
          <w:rStyle w:val="FontStyle19"/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2530A9" w:rsidRPr="002530A9" w:rsidRDefault="002530A9" w:rsidP="002530A9">
      <w:pPr>
        <w:pStyle w:val="Style3"/>
        <w:widowControl/>
        <w:spacing w:line="240" w:lineRule="auto"/>
        <w:ind w:firstLine="379"/>
        <w:rPr>
          <w:rStyle w:val="FontStyle19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Знакомство с началами естественных и социально-гуманитарных наук в их единстве и взаимосвязях даёт ученику ключ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 </w:t>
      </w:r>
      <w:r w:rsidRPr="002530A9">
        <w:rPr>
          <w:rStyle w:val="FontStyle30"/>
          <w:rFonts w:ascii="Times New Roman" w:hAnsi="Times New Roman" w:cs="Times New Roman"/>
          <w:color w:val="000000"/>
          <w:sz w:val="24"/>
          <w:szCs w:val="24"/>
        </w:rPr>
        <w:t xml:space="preserve">природы </w:t>
      </w:r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>и общества, тем самым обеспечивая в дальнейшем как свое личное, так и социальное благополучие.</w:t>
      </w:r>
      <w:proofErr w:type="gramEnd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 Курс «Окружаю</w:t>
      </w:r>
      <w:r w:rsidRPr="002530A9">
        <w:rPr>
          <w:rStyle w:val="FontStyle30"/>
          <w:rFonts w:ascii="Times New Roman" w:hAnsi="Times New Roman" w:cs="Times New Roman"/>
          <w:color w:val="000000"/>
          <w:sz w:val="24"/>
          <w:szCs w:val="24"/>
        </w:rPr>
        <w:t xml:space="preserve">щий </w:t>
      </w:r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В рамках же данного предмета,  благодаря интеграции </w:t>
      </w:r>
      <w:proofErr w:type="spellStart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>естественно-научных</w:t>
      </w:r>
      <w:proofErr w:type="spellEnd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2530A9" w:rsidRPr="002530A9" w:rsidRDefault="002530A9" w:rsidP="002530A9">
      <w:pPr>
        <w:pStyle w:val="Style3"/>
        <w:widowControl/>
        <w:spacing w:line="240" w:lineRule="auto"/>
        <w:ind w:firstLine="379"/>
        <w:rPr>
          <w:rFonts w:ascii="Times New Roman" w:hAnsi="Times New Roman" w:cs="Times New Roman"/>
          <w:color w:val="000000"/>
          <w:lang w:eastAsia="ru-RU"/>
        </w:rPr>
      </w:pPr>
      <w:r w:rsidRPr="002530A9">
        <w:rPr>
          <w:rStyle w:val="FontStyle19"/>
          <w:rFonts w:ascii="Times New Roman" w:hAnsi="Times New Roman" w:cs="Times New Roman"/>
          <w:color w:val="000000"/>
          <w:sz w:val="24"/>
          <w:szCs w:val="24"/>
        </w:rPr>
        <w:t xml:space="preserve">Основные содержательные линии предмета «Окружающий мир» определены стандартом начального общего образования второго поколения  и представлены в примерной программе содержательными блоками: </w:t>
      </w:r>
      <w:r w:rsidRPr="002530A9">
        <w:rPr>
          <w:rStyle w:val="FontStyle23"/>
          <w:rFonts w:ascii="Times New Roman" w:hAnsi="Times New Roman" w:cs="Times New Roman"/>
          <w:color w:val="000000"/>
          <w:sz w:val="24"/>
          <w:szCs w:val="24"/>
        </w:rPr>
        <w:t>«Человек и природа», «Человек и общество», «Правила безопасной жизни».</w:t>
      </w:r>
    </w:p>
    <w:p w:rsidR="002530A9" w:rsidRPr="002530A9" w:rsidRDefault="002530A9" w:rsidP="002530A9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</w:t>
      </w:r>
      <w:r w:rsidRPr="0025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2530A9" w:rsidRPr="002530A9" w:rsidRDefault="002530A9" w:rsidP="002530A9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названными ведущими идеями особое значение при реализации программы имеют новые для практики начальной школы виды деятельности </w:t>
      </w:r>
      <w:proofErr w:type="gramStart"/>
      <w:r w:rsidRPr="0025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5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оторым относятся: </w:t>
      </w:r>
    </w:p>
    <w:p w:rsidR="002530A9" w:rsidRPr="002530A9" w:rsidRDefault="002530A9" w:rsidP="002530A9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распознавание природных объектов с помощью специально разработанного для начальной школы атласа-определителя;</w:t>
      </w:r>
    </w:p>
    <w:p w:rsidR="002530A9" w:rsidRPr="002530A9" w:rsidRDefault="002530A9" w:rsidP="002530A9">
      <w:pPr>
        <w:shd w:val="clear" w:color="auto" w:fill="FFFFFF"/>
        <w:spacing w:after="0"/>
        <w:rPr>
          <w:rStyle w:val="FontStyle16"/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</w:pPr>
      <w:r w:rsidRPr="0025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) моделирование экологических связей с помощью графических и динамических схем (моделей); </w:t>
      </w:r>
    </w:p>
    <w:p w:rsidR="002530A9" w:rsidRPr="002530A9" w:rsidRDefault="002530A9" w:rsidP="002530A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530A9">
        <w:rPr>
          <w:rStyle w:val="FontStyle16"/>
          <w:rFonts w:ascii="Times New Roman" w:eastAsia="Times New Roman" w:hAnsi="Times New Roman" w:cs="Times New Roman"/>
          <w:i w:val="0"/>
          <w:color w:val="000000"/>
          <w:w w:val="102"/>
          <w:sz w:val="24"/>
          <w:szCs w:val="24"/>
          <w:lang w:eastAsia="ru-RU"/>
        </w:rPr>
        <w:t>3)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2530A9" w:rsidRPr="002530A9" w:rsidRDefault="002530A9" w:rsidP="002530A9">
      <w:pPr>
        <w:spacing w:after="0"/>
        <w:ind w:right="-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Отбор содержания предмета</w:t>
      </w:r>
      <w:bookmarkStart w:id="0" w:name="_GoBack"/>
      <w:bookmarkEnd w:id="0"/>
      <w:r w:rsidRPr="002530A9">
        <w:rPr>
          <w:rFonts w:ascii="Times New Roman" w:hAnsi="Times New Roman" w:cs="Times New Roman"/>
          <w:sz w:val="24"/>
          <w:szCs w:val="24"/>
        </w:rPr>
        <w:t xml:space="preserve"> «Окружающий мир» осуществлён на основе следующих ведущих идей: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2530A9">
        <w:rPr>
          <w:rFonts w:ascii="Times New Roman" w:hAnsi="Times New Roman" w:cs="Times New Roman"/>
          <w:sz w:val="24"/>
          <w:szCs w:val="24"/>
        </w:rPr>
        <w:softHyphen/>
        <w:t xml:space="preserve">теграции </w:t>
      </w:r>
      <w:proofErr w:type="spellStart"/>
      <w:proofErr w:type="gramStart"/>
      <w:r w:rsidRPr="002530A9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2530A9">
        <w:rPr>
          <w:rFonts w:ascii="Times New Roman" w:hAnsi="Times New Roman" w:cs="Times New Roman"/>
          <w:sz w:val="24"/>
          <w:szCs w:val="24"/>
        </w:rPr>
        <w:t>, географических, исторических сведений в курсе выстраивается яркая картина действитель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Фундаментальная идея целостности мира также последо</w:t>
      </w:r>
      <w:r w:rsidRPr="002530A9">
        <w:rPr>
          <w:rFonts w:ascii="Times New Roman" w:hAnsi="Times New Roman" w:cs="Times New Roman"/>
          <w:sz w:val="24"/>
          <w:szCs w:val="24"/>
        </w:rPr>
        <w:softHyphen/>
        <w:t xml:space="preserve">вательно реализуется в курсе; её реализация осуществляется через раскрытие разнообразных связей: </w:t>
      </w:r>
      <w:proofErr w:type="gramStart"/>
      <w:r w:rsidRPr="002530A9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неживой при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грамме каждого класса.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lastRenderedPageBreak/>
        <w:t>Уважение к миру — это своего рода формула нового от</w:t>
      </w:r>
      <w:r w:rsidRPr="002530A9">
        <w:rPr>
          <w:rFonts w:ascii="Times New Roman" w:hAnsi="Times New Roman" w:cs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2530A9">
        <w:rPr>
          <w:rFonts w:ascii="Times New Roman" w:hAnsi="Times New Roman" w:cs="Times New Roman"/>
          <w:sz w:val="24"/>
          <w:szCs w:val="24"/>
        </w:rPr>
        <w:t>са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моценности</w:t>
      </w:r>
      <w:proofErr w:type="spellEnd"/>
      <w:r w:rsidRPr="002530A9">
        <w:rPr>
          <w:rFonts w:ascii="Times New Roman" w:hAnsi="Times New Roman" w:cs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емых результатов имеет организация проектной деятель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530A9">
        <w:rPr>
          <w:rFonts w:ascii="Times New Roman" w:hAnsi="Times New Roman" w:cs="Times New Roman"/>
          <w:sz w:val="24"/>
          <w:szCs w:val="24"/>
        </w:rPr>
        <w:t>В соответствии с названными ведущими идеями осо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ских связей с помощью графических и динамических схем (моделей);</w:t>
      </w:r>
      <w:proofErr w:type="gramEnd"/>
      <w:r w:rsidRPr="002530A9">
        <w:rPr>
          <w:rFonts w:ascii="Times New Roman" w:hAnsi="Times New Roman" w:cs="Times New Roman"/>
          <w:sz w:val="24"/>
          <w:szCs w:val="24"/>
        </w:rPr>
        <w:t xml:space="preserve"> 3) эколого-этическая деятельность, включающая анализ собственного отношения к миру природы и пове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</w:t>
      </w:r>
      <w:proofErr w:type="spellStart"/>
      <w:r w:rsidRPr="002530A9">
        <w:rPr>
          <w:rFonts w:ascii="Times New Roman" w:hAnsi="Times New Roman" w:cs="Times New Roman"/>
          <w:sz w:val="24"/>
          <w:szCs w:val="24"/>
        </w:rPr>
        <w:t>системообразующим</w:t>
      </w:r>
      <w:proofErr w:type="spellEnd"/>
      <w:r w:rsidRPr="002530A9">
        <w:rPr>
          <w:rFonts w:ascii="Times New Roman" w:hAnsi="Times New Roman" w:cs="Times New Roman"/>
          <w:sz w:val="24"/>
          <w:szCs w:val="24"/>
        </w:rPr>
        <w:t xml:space="preserve">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rPr>
          <w:rFonts w:ascii="Times New Roman" w:hAnsi="Times New Roman" w:cs="Times New Roman"/>
          <w:b/>
          <w:sz w:val="24"/>
          <w:szCs w:val="24"/>
        </w:rPr>
      </w:pPr>
      <w:r w:rsidRPr="002530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Место курса в учебном плане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На изучение курса «Окружающий мир» в каждом классе на</w:t>
      </w:r>
      <w:r w:rsidRPr="002530A9">
        <w:rPr>
          <w:rFonts w:ascii="Times New Roman" w:hAnsi="Times New Roman" w:cs="Times New Roman"/>
          <w:sz w:val="24"/>
          <w:szCs w:val="24"/>
        </w:rPr>
        <w:softHyphen/>
        <w:t xml:space="preserve">чальной школы отводится 2ч в неделю. 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Программа рассчита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на на 270ч: 1 класс —66ч (33 учебные недели),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 xml:space="preserve"> 2, 3 и 4 клас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сы — по 68ч (34 учебные недели).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rPr>
          <w:rFonts w:ascii="Times New Roman" w:hAnsi="Times New Roman" w:cs="Times New Roman"/>
          <w:b/>
          <w:sz w:val="24"/>
          <w:szCs w:val="24"/>
        </w:rPr>
      </w:pPr>
      <w:r w:rsidRPr="002530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Ценностные ориентиры содержания курса.</w:t>
      </w:r>
    </w:p>
    <w:p w:rsidR="002530A9" w:rsidRPr="002530A9" w:rsidRDefault="002530A9" w:rsidP="002530A9">
      <w:pPr>
        <w:rPr>
          <w:rFonts w:ascii="Times New Roman" w:hAnsi="Times New Roman" w:cs="Times New Roman"/>
          <w:b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• Наука как часть культуры, отражающая человеческое стрем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 xml:space="preserve">• Человечество как многообразие народов, культур, </w:t>
      </w:r>
      <w:proofErr w:type="spellStart"/>
      <w:r w:rsidRPr="002530A9">
        <w:rPr>
          <w:rFonts w:ascii="Times New Roman" w:hAnsi="Times New Roman" w:cs="Times New Roman"/>
          <w:sz w:val="24"/>
          <w:szCs w:val="24"/>
        </w:rPr>
        <w:t>религий</w:t>
      </w:r>
      <w:proofErr w:type="gramStart"/>
      <w:r w:rsidRPr="002530A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2530A9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2530A9" w:rsidRPr="002530A9" w:rsidRDefault="002530A9" w:rsidP="002530A9">
      <w:pPr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2530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530A9">
        <w:rPr>
          <w:rFonts w:ascii="Times New Roman" w:hAnsi="Times New Roman" w:cs="Times New Roman"/>
          <w:sz w:val="24"/>
          <w:szCs w:val="24"/>
        </w:rPr>
        <w:t xml:space="preserve"> и социально-нрав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2530A9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</w:t>
      </w: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0A9" w:rsidRPr="002530A9" w:rsidRDefault="002530A9" w:rsidP="00253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Pr="002530A9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«Окружающий мир»</w:t>
      </w:r>
    </w:p>
    <w:p w:rsidR="002530A9" w:rsidRPr="002530A9" w:rsidRDefault="002530A9" w:rsidP="00253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A9">
        <w:rPr>
          <w:rFonts w:ascii="Times New Roman" w:hAnsi="Times New Roman" w:cs="Times New Roman"/>
          <w:b/>
          <w:sz w:val="24"/>
          <w:szCs w:val="24"/>
        </w:rPr>
        <w:t>Где мы живем (4 ч)</w:t>
      </w:r>
    </w:p>
    <w:p w:rsidR="002530A9" w:rsidRPr="002530A9" w:rsidRDefault="002530A9" w:rsidP="002530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ша Родина —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</w:t>
      </w:r>
    </w:p>
    <w:p w:rsidR="002530A9" w:rsidRPr="002530A9" w:rsidRDefault="002530A9" w:rsidP="002530A9">
      <w:pPr>
        <w:tabs>
          <w:tab w:val="left" w:leader="dot" w:pos="624"/>
        </w:tabs>
        <w:ind w:firstLine="3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A9">
        <w:rPr>
          <w:rFonts w:ascii="Times New Roman" w:hAnsi="Times New Roman" w:cs="Times New Roman"/>
          <w:b/>
          <w:sz w:val="24"/>
          <w:szCs w:val="24"/>
        </w:rPr>
        <w:t>Природа (20 ч)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</w:t>
      </w:r>
      <w:proofErr w:type="gramStart"/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Измерение температуры воздуха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Формы земной поверхности: равнины, горы, холмы, овраги.  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вёзды, созвездия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одоёмы, их разнообразие (океан, море, река, озеро, пруд); использование человеком.  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Вода. Свойства воды. Состояния воды, её распространение в природе, значение для живых организмов и хозяйственной жизни человека.  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олезные ископаемые (гранит), их значение в хозяйстве человека, бережное отношение людей к полезным ископаемым.  </w:t>
      </w:r>
    </w:p>
    <w:p w:rsidR="002530A9" w:rsidRPr="002530A9" w:rsidRDefault="002530A9" w:rsidP="002530A9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стения, их разнообразие, части растения (корень, стебель, лист, цветок, плод, семя).</w:t>
      </w:r>
      <w:proofErr w:type="gramEnd"/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Животные, их разнообразие. Условия, необходимые для жизни животных (воздух, вода, тепло, пища).   Дикие и домашние животные. Роль животных в природе и жизни людей, бережное отношение человека к животным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proofErr w:type="gramStart"/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Жизнь города и села (10 ч)</w:t>
      </w:r>
    </w:p>
    <w:p w:rsidR="002530A9" w:rsidRPr="002530A9" w:rsidRDefault="002530A9" w:rsidP="002530A9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Общественный транспорт. Транспорт города или села. Наземный, воздушный и водный транспорт. Правила пользования транспортом.</w:t>
      </w:r>
    </w:p>
    <w:p w:rsidR="002530A9" w:rsidRPr="002530A9" w:rsidRDefault="002530A9" w:rsidP="002530A9">
      <w:pPr>
        <w:tabs>
          <w:tab w:val="left" w:leader="dot" w:pos="624"/>
        </w:tabs>
        <w:ind w:firstLine="339"/>
        <w:jc w:val="both"/>
        <w:rPr>
          <w:rStyle w:val="Zag11"/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доровье и безопасность (9 ч)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е представление о строении тела человека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Ценность здоровья и здорового образа жизни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Режим дня школьника, чередование труда и отдыха в режиме дня; личная гигиена.  Личная ответственность каждого человека за сохранение и укрепление своего физического и нравственного здоровья. Номера телефонов экстренной помощи 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</w:t>
      </w:r>
    </w:p>
    <w:p w:rsidR="002530A9" w:rsidRPr="002530A9" w:rsidRDefault="002530A9" w:rsidP="002530A9">
      <w:pPr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равила безопасного поведения в природе.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ние (7 ч</w:t>
      </w:r>
      <w:proofErr w:type="gramStart"/>
      <w:r w:rsidRPr="00253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)</w:t>
      </w:r>
      <w:proofErr w:type="gramEnd"/>
    </w:p>
    <w:p w:rsidR="002530A9" w:rsidRPr="002530A9" w:rsidRDefault="002530A9" w:rsidP="002530A9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Человек — член общества, носитель и создатель культуры.  Взаимоотношения человека с другими людьми.  </w:t>
      </w:r>
    </w:p>
    <w:p w:rsidR="002530A9" w:rsidRPr="002530A9" w:rsidRDefault="002530A9" w:rsidP="002530A9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 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2530A9" w:rsidRPr="002530A9" w:rsidRDefault="002530A9" w:rsidP="002530A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ладший школьник. Правила поведения в школе, на уроке. Классный, школьный коллектив, совместная учёба, игры, отдых. Профессии людей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шествия (18 ч)</w:t>
      </w:r>
    </w:p>
    <w:p w:rsidR="002530A9" w:rsidRPr="002530A9" w:rsidRDefault="002530A9" w:rsidP="002530A9">
      <w:pPr>
        <w:spacing w:after="0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оссия на карте, государственная граница России.</w:t>
      </w:r>
    </w:p>
    <w:p w:rsidR="002530A9" w:rsidRPr="002530A9" w:rsidRDefault="002530A9" w:rsidP="002530A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сква — столица России. Святыни Москвы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Города России. Санкт-Петербург: достопримечательности, города Золотого кольца Росси</w:t>
      </w:r>
      <w:proofErr w:type="gramStart"/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и(</w:t>
      </w:r>
      <w:proofErr w:type="gramEnd"/>
      <w:r w:rsidRPr="002530A9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езультаты изучения учебного предмета</w:t>
      </w: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Style w:val="FontStyle44"/>
          <w:rFonts w:ascii="Times New Roman" w:hAnsi="Times New Roman" w:cs="Times New Roman"/>
          <w:color w:val="000000"/>
          <w:sz w:val="24"/>
          <w:szCs w:val="24"/>
        </w:rPr>
        <w:t xml:space="preserve">     В процессе изучения окружающего мира, обучающиеся получат возможность развить свои способности, освоить элементарные естественнонаучные, обществоведческие и исторические знания, научиться наблюдать, экспериментировать, измерять, моделировать. В результате поисковой, экспериментальной, исследовательской деятельности у младших школьников сформируются не только предметные знания и умения, но и универсальные учебные умения, коммуникативные, регулятивные, познавательные.</w:t>
      </w: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 изучения курса «Окружающий мир»</w:t>
      </w:r>
    </w:p>
    <w:p w:rsidR="002530A9" w:rsidRPr="002530A9" w:rsidRDefault="002530A9" w:rsidP="002530A9">
      <w:pPr>
        <w:pStyle w:val="a9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У выпускника будут сформированы:</w:t>
      </w:r>
    </w:p>
    <w:p w:rsidR="002530A9" w:rsidRPr="002530A9" w:rsidRDefault="002530A9" w:rsidP="002530A9">
      <w:pPr>
        <w:pStyle w:val="a9"/>
        <w:numPr>
          <w:ilvl w:val="0"/>
          <w:numId w:val="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2530A9" w:rsidRPr="002530A9" w:rsidRDefault="002530A9" w:rsidP="002530A9">
      <w:pPr>
        <w:pStyle w:val="a9"/>
        <w:numPr>
          <w:ilvl w:val="0"/>
          <w:numId w:val="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 оценивать свой учебный труд, принимать оценки одноклассников, учителя, родителей; </w:t>
      </w:r>
    </w:p>
    <w:p w:rsidR="002530A9" w:rsidRPr="002530A9" w:rsidRDefault="002530A9" w:rsidP="002530A9">
      <w:pPr>
        <w:pStyle w:val="a9"/>
        <w:numPr>
          <w:ilvl w:val="0"/>
          <w:numId w:val="7"/>
        </w:numPr>
        <w:tabs>
          <w:tab w:val="left" w:pos="709"/>
        </w:tabs>
        <w:suppressAutoHyphens/>
        <w:rPr>
          <w:rStyle w:val="FontStyle44"/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2530A9" w:rsidRPr="002530A9" w:rsidRDefault="002530A9" w:rsidP="002530A9">
      <w:pPr>
        <w:pStyle w:val="a9"/>
        <w:numPr>
          <w:ilvl w:val="0"/>
          <w:numId w:val="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Style w:val="FontStyle44"/>
          <w:rFonts w:ascii="Times New Roman" w:hAnsi="Times New Roman" w:cs="Times New Roman"/>
          <w:color w:val="000000"/>
          <w:sz w:val="24"/>
          <w:szCs w:val="24"/>
        </w:rPr>
        <w:t>понимание ценности семьи в жизни человека и важности заботливого отношения между её членами;</w:t>
      </w:r>
    </w:p>
    <w:p w:rsidR="002530A9" w:rsidRPr="002530A9" w:rsidRDefault="002530A9" w:rsidP="002530A9">
      <w:pPr>
        <w:pStyle w:val="a9"/>
        <w:numPr>
          <w:ilvl w:val="0"/>
          <w:numId w:val="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сознание себя как гражданина 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2530A9" w:rsidRPr="002530A9" w:rsidRDefault="002530A9" w:rsidP="002530A9">
      <w:pPr>
        <w:pStyle w:val="a9"/>
        <w:numPr>
          <w:ilvl w:val="0"/>
          <w:numId w:val="7"/>
        </w:numPr>
        <w:tabs>
          <w:tab w:val="left" w:pos="709"/>
        </w:tabs>
        <w:suppressAutoHyphens/>
        <w:rPr>
          <w:rStyle w:val="FontStyle44"/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умение выделять нравственный аспект поведения, соотносить поступки и события с принятыми в обществе морально-этическими принципами;</w:t>
      </w:r>
    </w:p>
    <w:p w:rsidR="002530A9" w:rsidRPr="002530A9" w:rsidRDefault="002530A9" w:rsidP="002530A9">
      <w:pPr>
        <w:pStyle w:val="a9"/>
        <w:numPr>
          <w:ilvl w:val="0"/>
          <w:numId w:val="7"/>
        </w:numPr>
        <w:tabs>
          <w:tab w:val="left" w:pos="709"/>
        </w:tabs>
        <w:suppressAutoHyphens/>
        <w:rPr>
          <w:rStyle w:val="FontStyle44"/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Style w:val="FontStyle44"/>
          <w:rFonts w:ascii="Times New Roman" w:hAnsi="Times New Roman" w:cs="Times New Roman"/>
          <w:color w:val="000000"/>
          <w:sz w:val="24"/>
          <w:szCs w:val="24"/>
        </w:rPr>
        <w:t>навыки безопасного, экологически грамотного, нравственного поведения в природе, в быту, в обществе;</w:t>
      </w:r>
    </w:p>
    <w:p w:rsidR="002530A9" w:rsidRPr="002530A9" w:rsidRDefault="002530A9" w:rsidP="002530A9">
      <w:pPr>
        <w:pStyle w:val="a9"/>
        <w:numPr>
          <w:ilvl w:val="0"/>
          <w:numId w:val="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Style w:val="FontStyle44"/>
          <w:rFonts w:ascii="Times New Roman" w:hAnsi="Times New Roman" w:cs="Times New Roman"/>
          <w:color w:val="000000"/>
          <w:sz w:val="24"/>
          <w:szCs w:val="24"/>
        </w:rPr>
        <w:t>осознание ценности природы не только как источника удовлетворения потребностей человека, но и её значение для здоровья человека, развития эстетического восприятия мира и творческих способностей;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30A9" w:rsidRPr="002530A9" w:rsidRDefault="002530A9" w:rsidP="002530A9">
      <w:pPr>
        <w:pStyle w:val="a9"/>
        <w:numPr>
          <w:ilvl w:val="0"/>
          <w:numId w:val="7"/>
        </w:numPr>
        <w:tabs>
          <w:tab w:val="left" w:pos="709"/>
        </w:tabs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важности здорового образа жизни. 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У выпускника могут быть </w:t>
      </w:r>
      <w:proofErr w:type="gramStart"/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сформированы</w:t>
      </w:r>
      <w:proofErr w:type="gramEnd"/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2530A9" w:rsidRPr="002530A9" w:rsidRDefault="002530A9" w:rsidP="002530A9">
      <w:pPr>
        <w:pStyle w:val="a9"/>
        <w:numPr>
          <w:ilvl w:val="0"/>
          <w:numId w:val="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</w:t>
      </w:r>
      <w:r w:rsidRPr="002530A9">
        <w:rPr>
          <w:rStyle w:val="FontStyle44"/>
          <w:rFonts w:ascii="Times New Roman" w:hAnsi="Times New Roman" w:cs="Times New Roman"/>
          <w:color w:val="000000"/>
          <w:sz w:val="24"/>
          <w:szCs w:val="24"/>
        </w:rPr>
        <w:t xml:space="preserve"> умение сотрудничать;</w:t>
      </w:r>
    </w:p>
    <w:p w:rsidR="002530A9" w:rsidRPr="002530A9" w:rsidRDefault="002530A9" w:rsidP="002530A9">
      <w:pPr>
        <w:pStyle w:val="a9"/>
        <w:numPr>
          <w:ilvl w:val="0"/>
          <w:numId w:val="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зарождение элементов гражданского самосознания (российской идентичности), гордости за свою Родину, российский народ, интерес к образу жизни народов, населяющих родной край, </w:t>
      </w:r>
      <w:r w:rsidRPr="002530A9">
        <w:rPr>
          <w:rStyle w:val="FontStyle44"/>
          <w:rFonts w:ascii="Times New Roman" w:hAnsi="Times New Roman" w:cs="Times New Roman"/>
          <w:color w:val="000000"/>
          <w:sz w:val="24"/>
          <w:szCs w:val="24"/>
        </w:rPr>
        <w:t xml:space="preserve">уважения к прошлому своих предков,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желания продолжить их добрые дела; </w:t>
      </w:r>
    </w:p>
    <w:p w:rsidR="002530A9" w:rsidRPr="002530A9" w:rsidRDefault="002530A9" w:rsidP="002530A9">
      <w:pPr>
        <w:pStyle w:val="a9"/>
        <w:numPr>
          <w:ilvl w:val="0"/>
          <w:numId w:val="8"/>
        </w:numPr>
        <w:tabs>
          <w:tab w:val="left" w:pos="709"/>
        </w:tabs>
        <w:suppressAutoHyphens/>
        <w:rPr>
          <w:rStyle w:val="FontStyle44"/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тремление к соблюдению морально-этических норм общения с людьми другой национальности, с нарушениями здоровья;</w:t>
      </w:r>
    </w:p>
    <w:p w:rsidR="002530A9" w:rsidRPr="002530A9" w:rsidRDefault="002530A9" w:rsidP="002530A9">
      <w:pPr>
        <w:pStyle w:val="a9"/>
        <w:numPr>
          <w:ilvl w:val="0"/>
          <w:numId w:val="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Style w:val="FontStyle44"/>
          <w:rFonts w:ascii="Times New Roman" w:hAnsi="Times New Roman" w:cs="Times New Roman"/>
          <w:color w:val="000000"/>
          <w:sz w:val="24"/>
          <w:szCs w:val="24"/>
        </w:rPr>
        <w:t>эстетическое восприятие природы и объектов культуры, стремление к красоте, желание участвовать в её сохранении;</w:t>
      </w:r>
    </w:p>
    <w:p w:rsidR="002530A9" w:rsidRPr="002530A9" w:rsidRDefault="002530A9" w:rsidP="002530A9">
      <w:pPr>
        <w:pStyle w:val="a9"/>
        <w:numPr>
          <w:ilvl w:val="0"/>
          <w:numId w:val="8"/>
        </w:numPr>
        <w:tabs>
          <w:tab w:val="left" w:pos="709"/>
        </w:tabs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сознание личной ответственности за своё здоровье и здоровье окружающих.</w:t>
      </w: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научится:</w:t>
      </w:r>
    </w:p>
    <w:p w:rsidR="002530A9" w:rsidRPr="002530A9" w:rsidRDefault="002530A9" w:rsidP="002530A9">
      <w:pPr>
        <w:pStyle w:val="a9"/>
        <w:numPr>
          <w:ilvl w:val="0"/>
          <w:numId w:val="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овывать свою деятельность, готовить рабочее место для выполнения разных видов работ (наблюдений, эксперимента, практической работы с гербарием, коллекцией, с контурными картами и др.)</w:t>
      </w:r>
    </w:p>
    <w:p w:rsidR="002530A9" w:rsidRPr="002530A9" w:rsidRDefault="002530A9" w:rsidP="002530A9">
      <w:pPr>
        <w:pStyle w:val="a9"/>
        <w:numPr>
          <w:ilvl w:val="0"/>
          <w:numId w:val="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(ставить) учебно-познавательную задачу и сохранять её до конца учебных действий; </w:t>
      </w:r>
    </w:p>
    <w:p w:rsidR="002530A9" w:rsidRPr="002530A9" w:rsidRDefault="002530A9" w:rsidP="002530A9">
      <w:pPr>
        <w:pStyle w:val="a9"/>
        <w:numPr>
          <w:ilvl w:val="0"/>
          <w:numId w:val="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 (в сотрудничестве с учителем, с одноклассниками или самостоятельно) свои действия в соответствии с решаемыми учебно-познавательными, учебно-практическими, экспериментальными задачами; </w:t>
      </w:r>
    </w:p>
    <w:p w:rsidR="002530A9" w:rsidRPr="002530A9" w:rsidRDefault="002530A9" w:rsidP="002530A9">
      <w:pPr>
        <w:pStyle w:val="a9"/>
        <w:numPr>
          <w:ilvl w:val="0"/>
          <w:numId w:val="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действовать согласно составленному плану, а также по инструкциям учителя или данным в учебнике, рабочей тетради; </w:t>
      </w:r>
    </w:p>
    <w:p w:rsidR="002530A9" w:rsidRPr="002530A9" w:rsidRDefault="002530A9" w:rsidP="002530A9">
      <w:pPr>
        <w:pStyle w:val="a9"/>
        <w:numPr>
          <w:ilvl w:val="0"/>
          <w:numId w:val="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выполнение действий, вносить необходимые коррективы (свои и учителя); </w:t>
      </w:r>
    </w:p>
    <w:p w:rsidR="002530A9" w:rsidRPr="002530A9" w:rsidRDefault="002530A9" w:rsidP="002530A9">
      <w:pPr>
        <w:pStyle w:val="a9"/>
        <w:numPr>
          <w:ilvl w:val="0"/>
          <w:numId w:val="9"/>
        </w:numPr>
        <w:tabs>
          <w:tab w:val="left" w:pos="709"/>
        </w:tabs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результаты решения поставленных задач, находить ошибки и способы их устранения. 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2530A9" w:rsidRPr="002530A9" w:rsidRDefault="002530A9" w:rsidP="002530A9">
      <w:pPr>
        <w:pStyle w:val="a9"/>
        <w:numPr>
          <w:ilvl w:val="0"/>
          <w:numId w:val="10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воё знание и незнание, умение и неумение, продвижение в овладении тем или иным знанием и умением по изучаемой теме; </w:t>
      </w:r>
    </w:p>
    <w:p w:rsidR="002530A9" w:rsidRPr="002530A9" w:rsidRDefault="002530A9" w:rsidP="002530A9">
      <w:pPr>
        <w:pStyle w:val="a9"/>
        <w:numPr>
          <w:ilvl w:val="0"/>
          <w:numId w:val="10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тавить учебно-познавательные задачи перед чтением учебного текста и выполнением разных заданий (перед выполнением наблюдения и опыта, практической работы с гербарием, коллекцией, географической и исторической картой и др.);</w:t>
      </w:r>
    </w:p>
    <w:p w:rsidR="002530A9" w:rsidRPr="002530A9" w:rsidRDefault="002530A9" w:rsidP="002530A9">
      <w:pPr>
        <w:pStyle w:val="a9"/>
        <w:numPr>
          <w:ilvl w:val="0"/>
          <w:numId w:val="10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становке новых задач, предлагать собственные способы решения;</w:t>
      </w:r>
    </w:p>
    <w:p w:rsidR="002530A9" w:rsidRPr="002530A9" w:rsidRDefault="002530A9" w:rsidP="002530A9">
      <w:pPr>
        <w:pStyle w:val="a9"/>
        <w:numPr>
          <w:ilvl w:val="0"/>
          <w:numId w:val="10"/>
        </w:numPr>
        <w:tabs>
          <w:tab w:val="left" w:pos="709"/>
        </w:tabs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учебной деятельности, осознавать причины неуспеха и обдумывать план восполнения пробелов в знаниях и умениях.</w:t>
      </w: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знавательные универсальные учебные действия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научится:</w:t>
      </w:r>
    </w:p>
    <w:p w:rsidR="002530A9" w:rsidRPr="002530A9" w:rsidRDefault="002530A9" w:rsidP="002530A9">
      <w:pPr>
        <w:pStyle w:val="a9"/>
        <w:numPr>
          <w:ilvl w:val="0"/>
          <w:numId w:val="11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сознавать учебно-познавательную, учебно-практическую, экспериментальную задачи;</w:t>
      </w:r>
    </w:p>
    <w:p w:rsidR="002530A9" w:rsidRPr="002530A9" w:rsidRDefault="002530A9" w:rsidP="002530A9">
      <w:pPr>
        <w:pStyle w:val="a9"/>
        <w:numPr>
          <w:ilvl w:val="0"/>
          <w:numId w:val="11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существлять поиск информации, необходимой для решения учебных задач, из материалов учебника (текстов и иллюстраций), рабочей тетради, собственных наблюдений объектов природы и культуры, личного опыта общения с людьми;</w:t>
      </w:r>
    </w:p>
    <w:p w:rsidR="002530A9" w:rsidRPr="002530A9" w:rsidRDefault="002530A9" w:rsidP="002530A9">
      <w:pPr>
        <w:pStyle w:val="a9"/>
        <w:numPr>
          <w:ilvl w:val="0"/>
          <w:numId w:val="11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 </w:t>
      </w:r>
    </w:p>
    <w:p w:rsidR="002530A9" w:rsidRPr="002530A9" w:rsidRDefault="002530A9" w:rsidP="002530A9">
      <w:pPr>
        <w:pStyle w:val="a9"/>
        <w:numPr>
          <w:ilvl w:val="0"/>
          <w:numId w:val="11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рименять для решения задач (под руководством учителя) логические действия анализа, сравнения, обобщения, классификации, установления причинно-следственных связей, построения рассуждений и выводов; </w:t>
      </w:r>
    </w:p>
    <w:p w:rsidR="002530A9" w:rsidRPr="002530A9" w:rsidRDefault="002530A9" w:rsidP="002530A9">
      <w:pPr>
        <w:pStyle w:val="a9"/>
        <w:numPr>
          <w:ilvl w:val="0"/>
          <w:numId w:val="11"/>
        </w:numPr>
        <w:tabs>
          <w:tab w:val="left" w:pos="709"/>
        </w:tabs>
        <w:suppressAutoHyphens/>
        <w:rPr>
          <w:rStyle w:val="FontStyle44"/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подводить под понятие (в сотрудничестве с учителем, одноклассниками) на основе выделения существенных признаков природных и социальных объектов;</w:t>
      </w:r>
    </w:p>
    <w:p w:rsidR="002530A9" w:rsidRPr="002530A9" w:rsidRDefault="002530A9" w:rsidP="002530A9">
      <w:pPr>
        <w:pStyle w:val="a9"/>
        <w:numPr>
          <w:ilvl w:val="0"/>
          <w:numId w:val="11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Style w:val="FontStyle44"/>
          <w:rFonts w:ascii="Times New Roman" w:hAnsi="Times New Roman" w:cs="Times New Roman"/>
          <w:color w:val="000000"/>
          <w:sz w:val="24"/>
          <w:szCs w:val="24"/>
        </w:rPr>
        <w:t>наблюдать и сопоставлять, выявлять взаимосвязи и зависимости, отражать полученную при наблюдении информацию в виде рисунка, схемы, таблицы;</w:t>
      </w:r>
    </w:p>
    <w:p w:rsidR="002530A9" w:rsidRPr="002530A9" w:rsidRDefault="002530A9" w:rsidP="002530A9">
      <w:pPr>
        <w:pStyle w:val="a9"/>
        <w:numPr>
          <w:ilvl w:val="0"/>
          <w:numId w:val="11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использовать готовые модели для изучения строения природных объектов и объяснения природных явлений;</w:t>
      </w:r>
    </w:p>
    <w:p w:rsidR="002530A9" w:rsidRPr="002530A9" w:rsidRDefault="002530A9" w:rsidP="002530A9">
      <w:pPr>
        <w:pStyle w:val="a9"/>
        <w:numPr>
          <w:ilvl w:val="0"/>
          <w:numId w:val="11"/>
        </w:numPr>
        <w:tabs>
          <w:tab w:val="left" w:pos="709"/>
        </w:tabs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кодирование и декодирование информации в знаково-символической форме. 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2530A9" w:rsidRPr="002530A9" w:rsidRDefault="002530A9" w:rsidP="002530A9">
      <w:pPr>
        <w:pStyle w:val="a9"/>
        <w:numPr>
          <w:ilvl w:val="0"/>
          <w:numId w:val="12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смысливать цель чтения, выбор вида чтения в зависимости от цели;</w:t>
      </w:r>
    </w:p>
    <w:p w:rsidR="002530A9" w:rsidRPr="002530A9" w:rsidRDefault="002530A9" w:rsidP="002530A9">
      <w:pPr>
        <w:pStyle w:val="a9"/>
        <w:numPr>
          <w:ilvl w:val="0"/>
          <w:numId w:val="12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;</w:t>
      </w:r>
    </w:p>
    <w:p w:rsidR="002530A9" w:rsidRPr="002530A9" w:rsidRDefault="002530A9" w:rsidP="002530A9">
      <w:pPr>
        <w:pStyle w:val="a9"/>
        <w:numPr>
          <w:ilvl w:val="0"/>
          <w:numId w:val="12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общать и систематизировать информацию, переводить её из одной формы в другую (принятую в словесной форме, переводить </w:t>
      </w:r>
      <w:proofErr w:type="gram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ую, схематическую, табличную); </w:t>
      </w:r>
    </w:p>
    <w:p w:rsidR="002530A9" w:rsidRPr="002530A9" w:rsidRDefault="002530A9" w:rsidP="002530A9">
      <w:pPr>
        <w:pStyle w:val="a9"/>
        <w:numPr>
          <w:ilvl w:val="0"/>
          <w:numId w:val="12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дополнять готовые информационные объекты (тексты, таблицы, схемы, диаграммы), создавать собственные;</w:t>
      </w:r>
    </w:p>
    <w:p w:rsidR="002530A9" w:rsidRPr="002530A9" w:rsidRDefault="002530A9" w:rsidP="002530A9">
      <w:pPr>
        <w:pStyle w:val="a9"/>
        <w:numPr>
          <w:ilvl w:val="0"/>
          <w:numId w:val="12"/>
        </w:numPr>
        <w:tabs>
          <w:tab w:val="left" w:pos="709"/>
        </w:tabs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существлять исследовательскую деятельность, участвовать в проектах, выполняемых в рамках урока или внеурочных занятиях.</w:t>
      </w: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научится:</w:t>
      </w:r>
    </w:p>
    <w:p w:rsidR="002530A9" w:rsidRPr="002530A9" w:rsidRDefault="002530A9" w:rsidP="002530A9">
      <w:pPr>
        <w:pStyle w:val="a9"/>
        <w:numPr>
          <w:ilvl w:val="0"/>
          <w:numId w:val="13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2530A9" w:rsidRPr="002530A9" w:rsidRDefault="002530A9" w:rsidP="002530A9">
      <w:pPr>
        <w:pStyle w:val="a9"/>
        <w:numPr>
          <w:ilvl w:val="0"/>
          <w:numId w:val="13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2530A9" w:rsidRPr="002530A9" w:rsidRDefault="002530A9" w:rsidP="002530A9">
      <w:pPr>
        <w:pStyle w:val="a9"/>
        <w:numPr>
          <w:ilvl w:val="0"/>
          <w:numId w:val="13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вступать в учебное сотрудничество с учителем и одноклассниками,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2530A9" w:rsidRPr="002530A9" w:rsidRDefault="002530A9" w:rsidP="002530A9">
      <w:pPr>
        <w:pStyle w:val="a9"/>
        <w:numPr>
          <w:ilvl w:val="0"/>
          <w:numId w:val="13"/>
        </w:numPr>
        <w:tabs>
          <w:tab w:val="left" w:pos="709"/>
        </w:tabs>
        <w:suppressAutoHyphens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получит возможность научиться:</w:t>
      </w:r>
    </w:p>
    <w:p w:rsidR="002530A9" w:rsidRPr="002530A9" w:rsidRDefault="002530A9" w:rsidP="002530A9">
      <w:pPr>
        <w:pStyle w:val="a9"/>
        <w:numPr>
          <w:ilvl w:val="0"/>
          <w:numId w:val="14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перировать в речи предметным языком – правильно (адекватно) использовать естественнонаучные, исторические, обществоведческие понятия, полно и точно излагать свои мысли, строить монологическую речь, вести диалог;</w:t>
      </w:r>
    </w:p>
    <w:p w:rsidR="002530A9" w:rsidRPr="002530A9" w:rsidRDefault="002530A9" w:rsidP="002530A9">
      <w:pPr>
        <w:pStyle w:val="a9"/>
        <w:numPr>
          <w:ilvl w:val="0"/>
          <w:numId w:val="14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ть, сотрудничая с взрослыми (учитель, родитель) и сверстниками, общие дела, распределять функции участников и определять способы их взаимодействия; </w:t>
      </w:r>
    </w:p>
    <w:p w:rsidR="002530A9" w:rsidRPr="002530A9" w:rsidRDefault="002530A9" w:rsidP="002530A9">
      <w:pPr>
        <w:pStyle w:val="a9"/>
        <w:numPr>
          <w:ilvl w:val="0"/>
          <w:numId w:val="14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проявлять инициативу в поиске и сборе информации для выполнения коллективной работы, желая помочь взрослым и сверстникам;</w:t>
      </w:r>
    </w:p>
    <w:p w:rsidR="002530A9" w:rsidRPr="002530A9" w:rsidRDefault="002530A9" w:rsidP="002530A9">
      <w:pPr>
        <w:pStyle w:val="a9"/>
        <w:numPr>
          <w:ilvl w:val="0"/>
          <w:numId w:val="14"/>
        </w:numPr>
        <w:tabs>
          <w:tab w:val="left" w:pos="709"/>
        </w:tabs>
        <w:suppressAutoHyphens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2530A9" w:rsidRPr="002530A9" w:rsidRDefault="002530A9" w:rsidP="002530A9">
      <w:pPr>
        <w:pStyle w:val="a9"/>
        <w:numPr>
          <w:ilvl w:val="0"/>
          <w:numId w:val="14"/>
        </w:numPr>
        <w:tabs>
          <w:tab w:val="left" w:pos="709"/>
        </w:tabs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частвовать в проектной деятельности, создавать творческие работы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>на заданную тему (рисунки, аппликации, модели, небольшие сообщения, презентации).</w:t>
      </w: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начальной школы в результате изучения курса «Окружающий мир» (блок «Человек и природа») научится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различать на основе наблюдений, с помощью иллюстраций, учебного текста объекты природы и изделия человека, явления живой и неживой природы, формы суши и виды водоёмов, космические тела (звёзда, планета, спутник, созвездие на примере Солнца, Земли, Луны, Большой Медведицы)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примеры представителей разных групп растений (дикорастущих и культурных, хвойных и лиственных деревьев, кустарников и трав), грибов (съедобных, ядовитых, пластинчатых, трубчатых), животных (зверей, птиц, насекомых, рыб, земноводных, пресмыкающихся); </w:t>
      </w:r>
      <w:proofErr w:type="gramEnd"/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писывать, характеризовать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изученные природные объекты и явления, называя их существенные признаки, характеризуя особенности внешнего вида (на примере своей местности)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и классифицировать объекты окружающего мира, выявлять их сходства и различия, выделять существенные и несущественные признаки, распределять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тения, животных, формы суши, водоёмы на группы по выделенным основаниям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личать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части тела зверей, птиц, насекомых, рыб, цветкового растения, части холма, реки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различать части тела человека, называть внутренние органы и органы чувств, основные системы органов, объяснять их значение и меры по сохранению их здоровья;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различать на физической карте с помощью окраски и условных знаков формы суши (горы, равнины) виды водоёмов (реки, озёра, моря), залежи разных полезных ископаемых;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овать признаки времён года, сезонные изменения в живой и неживой природе; условия, необходимые для жизни растений и животных, способы их питания и размножения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с помощью наблюдений и опытов свойства воздуха, воды, полезных ископаемых, почвы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использовать условные знаки для обозначения природных объектов и явлений, полезных ископаемых, для характеристики погодных условий (температуры воздуха, степени облачности, силы и направления ветра);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ходить и показывать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>на карте и глобусе материки и океаны Земли; горы и равнины, крупные реки и озёра России;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 связь движения Земли вокруг своей оси со сменой дня и ночи, обращения Земли вокруг Солнца со сменой времён года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>объяснять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роль растений, животных в природе и в жизни человека;</w:t>
      </w: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>выявлять связи живых организмов в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природных зонах и сообществах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находить факты экологического неблагополучия в окружающей среде, оценивать положительное и отрицательное влияние человеческой деятельности на природу, участвовать в природоохранной деятельности (всё на примере своей местности);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>вести наблюдения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за объектами живой и неживой природы, сезонными изменениями в природе, погодой, за последовательностью развития из семени цветкового растения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выполнять</w:t>
      </w: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стые опыты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>по изучению свойств воздуха, воды, снега и льда, полезных ископаемых, соблюдая технику безопасности, пользуясь простейшим оборудованием, делать выводы по результатам исследования и фиксировать их в предложенной форме;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использовать готовые модели (глобусы, карты, рисунки-схемы, муляжи, рельефные макеты холма, оврага и др.) для изучения строения изучаемых объектов, объяснения природных явлений, нахождения географических объектов и др.;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исследовать связи растений и животных с неживой природой (на основе наблюдений);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измерять температуру (воздуха, воды, своего тела), пульс, рост человека; </w:t>
      </w:r>
    </w:p>
    <w:p w:rsidR="002530A9" w:rsidRPr="002530A9" w:rsidRDefault="002530A9" w:rsidP="002530A9">
      <w:pPr>
        <w:pStyle w:val="a9"/>
        <w:numPr>
          <w:ilvl w:val="0"/>
          <w:numId w:val="15"/>
        </w:numPr>
        <w:tabs>
          <w:tab w:val="left" w:pos="709"/>
        </w:tabs>
        <w:suppressAutoHyphens/>
        <w:rPr>
          <w:rStyle w:val="FontStyle44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ращивать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>растения одним из способов (из семян, стеблевого черенка, листа).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30A9">
        <w:rPr>
          <w:rStyle w:val="FontStyle44"/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2530A9" w:rsidRPr="002530A9" w:rsidRDefault="002530A9" w:rsidP="002530A9">
      <w:pPr>
        <w:pStyle w:val="a9"/>
        <w:numPr>
          <w:ilvl w:val="0"/>
          <w:numId w:val="1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ссказывать 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>о форме и движении Земли, об изображении её на карте, о климатических условиях, растительном и животном мире природных зон, о труде и быте людей в природных зонах;</w:t>
      </w:r>
    </w:p>
    <w:p w:rsidR="002530A9" w:rsidRPr="002530A9" w:rsidRDefault="002530A9" w:rsidP="002530A9">
      <w:pPr>
        <w:pStyle w:val="a9"/>
        <w:numPr>
          <w:ilvl w:val="0"/>
          <w:numId w:val="1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вести фенологические наблюдения и предсказывать погоду по местным признакам;</w:t>
      </w:r>
    </w:p>
    <w:p w:rsidR="002530A9" w:rsidRPr="002530A9" w:rsidRDefault="002530A9" w:rsidP="002530A9">
      <w:pPr>
        <w:pStyle w:val="a9"/>
        <w:numPr>
          <w:ilvl w:val="0"/>
          <w:numId w:val="1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 отличия человека от животных; круговорот веществ и воды в природе; причины разных климатических условий на Земле, приспособляемость растений и животных к разным природным условиям; </w:t>
      </w:r>
    </w:p>
    <w:p w:rsidR="002530A9" w:rsidRPr="002530A9" w:rsidRDefault="002530A9" w:rsidP="002530A9">
      <w:pPr>
        <w:pStyle w:val="a9"/>
        <w:numPr>
          <w:ilvl w:val="0"/>
          <w:numId w:val="1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отовить сообщения о небесных телах, о Солнечной системе, о необычных явлениях природы; о способах сохранения чистоты водоёмов, суши, защиты растений и животных и др.; </w:t>
      </w:r>
    </w:p>
    <w:p w:rsidR="002530A9" w:rsidRPr="002530A9" w:rsidRDefault="002530A9" w:rsidP="002530A9">
      <w:pPr>
        <w:pStyle w:val="a9"/>
        <w:numPr>
          <w:ilvl w:val="0"/>
          <w:numId w:val="1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масштабом при чтении карт; </w:t>
      </w:r>
    </w:p>
    <w:p w:rsidR="002530A9" w:rsidRPr="002530A9" w:rsidRDefault="002530A9" w:rsidP="002530A9">
      <w:pPr>
        <w:pStyle w:val="a9"/>
        <w:numPr>
          <w:ilvl w:val="0"/>
          <w:numId w:val="1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бобщать и систематизировать полученные знания (информацию из разных источников об изучаемых объектах и природных процессах, результаты наблюдений за объектами природы, результаты эксперимента);</w:t>
      </w:r>
    </w:p>
    <w:p w:rsidR="002530A9" w:rsidRPr="002530A9" w:rsidRDefault="002530A9" w:rsidP="002530A9">
      <w:pPr>
        <w:pStyle w:val="a9"/>
        <w:numPr>
          <w:ilvl w:val="0"/>
          <w:numId w:val="1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тавить познавательную задачу перед проведением наблюдения и опыта, подбирать необходимое оборудование и измерительные приборы, планировать ход работы, проводить нужные измерения, фиксировать результаты в предложенной форме (страницы дневника фенологических наблюдений, таблица, схема, рисунок, словесный вывод);</w:t>
      </w:r>
    </w:p>
    <w:p w:rsidR="002530A9" w:rsidRPr="002530A9" w:rsidRDefault="002530A9" w:rsidP="002530A9">
      <w:pPr>
        <w:pStyle w:val="a9"/>
        <w:numPr>
          <w:ilvl w:val="0"/>
          <w:numId w:val="1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моделировать природные объекты и явления (дерево, цветковое растение, гриб, гору, реку, круговорот воды в природе и др.);</w:t>
      </w:r>
    </w:p>
    <w:p w:rsidR="002530A9" w:rsidRPr="002530A9" w:rsidRDefault="002530A9" w:rsidP="002530A9">
      <w:pPr>
        <w:pStyle w:val="a9"/>
        <w:numPr>
          <w:ilvl w:val="0"/>
          <w:numId w:val="1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проектной деятельности (предложенной автором учебника и собственных вариантов), проводя исследования с использованием дополнительной литературы, включая Интернет, собственные наблюдения; презентовать результаты своей работы. </w:t>
      </w:r>
    </w:p>
    <w:p w:rsidR="002530A9" w:rsidRPr="002530A9" w:rsidRDefault="002530A9" w:rsidP="002530A9">
      <w:pPr>
        <w:pStyle w:val="a9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изучения историко-обществоведческого материала (блок «Человек и общество») курса «Окружающий мир» выпускник научится: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воспринимать окружающий мир целостно в единстве природы, человека и общества; в единстве народов, культур, религий;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социальных ролях и межличностных отношениях с одноклассниками, друзьями, взрослыми; 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;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элементарные обществоведческие и исторические понятия для решения учебно-познавательных задач; 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узнавать государственную символику РФ, отличать флаг и герб России от флагов и гербов других стран мира; 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находить на карте Российскую Федерацию, её столицу город Москву, свой регион и его административный центр; показывать на отдельных исторических картах места изученных исторических событий;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онимать, что такое Родина, родной край, малая родина; 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анализировать иллюстрации, сопоставлять их со словесным описанием в тексте, реконструировать исторические события по отражающим их репродукциям картин; описывать (пересказывать) изученные события из истории России;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готовить небольшие сообщения о достопримечательностях Москвы и Санкт-Петербурга, демонстрируя фотографии (репродукции картин, открытки) государственных зданий, исторических памятников, театров и других объектов культуры; 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рассказывать об исторических деятелях; приводить примеры открытий, фактов и событий культуры, истории общества, оценивая их значимость в жизни людей и государства;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бъяснять, что такое Конституция, приводить примеры прав и обязанностей граждан России, называть права детей;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прошлое и настоящее; соотносить исторические события с датами, конкретную дату с веком; определять последовательность важнейших событий в истории России;</w:t>
      </w:r>
    </w:p>
    <w:p w:rsidR="002530A9" w:rsidRPr="002530A9" w:rsidRDefault="002530A9" w:rsidP="002530A9">
      <w:pPr>
        <w:pStyle w:val="a9"/>
        <w:numPr>
          <w:ilvl w:val="0"/>
          <w:numId w:val="17"/>
        </w:numPr>
        <w:tabs>
          <w:tab w:val="left" w:pos="709"/>
        </w:tabs>
        <w:suppressAutoHyphens/>
        <w:rPr>
          <w:rStyle w:val="FontStyle44"/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рассказывать по результатам экскурсий о достопримечательностях, памятных местах, исторических памятниках, известных людях родного города</w:t>
      </w:r>
      <w:proofErr w:type="gram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Style w:val="FontStyle44"/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 и т.д.); физическую и духовную красоту человека, его поступков, трудолюбие и мастерство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облюдать морально-этические нормы поведения в семье, школе, учреждениях культуры и других общественных местах; заботливо относиться к младшим, уважать старших, быть внимательным к людям с нарушением здоровья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различать нравственные и безнравственные поступки, давать адекватную оценку своим поступкам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оставлять родословную своей семьи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бъяснять символический смысл цветных полос российского флага, изображений на гербе России, Москвы, своего региона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рассказывать по рисункам, схематическому плану об устройстве старинной избы, старинного города, о предметах быта, одежды, о военных действиях известных полководцев (по материалам учебника и экскурсиям в краеведческий, исторический музеи, на местном материале)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рассуждать о прошлом, настоящем и будущем Родины и родного края; отражать важнейшие события в истории Отечества на «ленте времени»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находить и показывать на глобусе, карте полушарий, политической карте мира изученные страны мира, пути великих путешественников, открывателей новых земель; рассказывать о достопримечательностях изученных стран, особенностях народов, проживающих в них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находить дополнительную информацию об исторических деятелях, князьях, царях, императорах, полководцах, учёных, изобретателях и других выдающихся деятелях России; оценивать их вклад в сохранение независимости нашего государства, в развитие культуры и благосостояния народов, населяющих её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использовать дополнительную литературу (словари, энциклопедии, детскую художественную литературу) с целью поиска ответов на вопросы, извлечения познавательной информации об образе жизни, обычаях и верованиях наших предков, о религиозных и светских праздниках народов, населяющих родной край, для создания собственных устных и письменных сообщений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изображать предметы с осевой, центральной, переносной симметрией;</w:t>
      </w:r>
    </w:p>
    <w:p w:rsidR="002530A9" w:rsidRPr="002530A9" w:rsidRDefault="002530A9" w:rsidP="002530A9">
      <w:pPr>
        <w:pStyle w:val="a9"/>
        <w:numPr>
          <w:ilvl w:val="0"/>
          <w:numId w:val="18"/>
        </w:numPr>
        <w:tabs>
          <w:tab w:val="left" w:pos="709"/>
        </w:tabs>
        <w:suppressAutoHyphens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(по желанию) из бумаги, пластилина, глины и других материалов старинные городища, старинную одежду, предметы быта, военные доспехи дружинников и др. 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правил безопасной жизни выпускник научится:</w:t>
      </w:r>
    </w:p>
    <w:p w:rsidR="002530A9" w:rsidRPr="002530A9" w:rsidRDefault="002530A9" w:rsidP="002530A9">
      <w:pPr>
        <w:pStyle w:val="a9"/>
        <w:numPr>
          <w:ilvl w:val="0"/>
          <w:numId w:val="1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осознавать ценность здоровья и здорового образа жизни; </w:t>
      </w:r>
    </w:p>
    <w:p w:rsidR="002530A9" w:rsidRPr="002530A9" w:rsidRDefault="002530A9" w:rsidP="002530A9">
      <w:pPr>
        <w:pStyle w:val="a9"/>
        <w:numPr>
          <w:ilvl w:val="0"/>
          <w:numId w:val="1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ценивать опасность некоторых природных явлений, общения с незнакомыми людьми;</w:t>
      </w:r>
    </w:p>
    <w:p w:rsidR="002530A9" w:rsidRPr="002530A9" w:rsidRDefault="002530A9" w:rsidP="002530A9">
      <w:pPr>
        <w:pStyle w:val="a9"/>
        <w:numPr>
          <w:ilvl w:val="0"/>
          <w:numId w:val="1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личной гигиены, безопасные нормы поведения в школе и других общественных местах; </w:t>
      </w:r>
    </w:p>
    <w:p w:rsidR="002530A9" w:rsidRPr="002530A9" w:rsidRDefault="002530A9" w:rsidP="002530A9">
      <w:pPr>
        <w:pStyle w:val="a9"/>
        <w:numPr>
          <w:ilvl w:val="0"/>
          <w:numId w:val="1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облюдать нормы безопасного и культурного поведения в транспорте и на улицах города;</w:t>
      </w:r>
    </w:p>
    <w:p w:rsidR="002530A9" w:rsidRPr="002530A9" w:rsidRDefault="002530A9" w:rsidP="002530A9">
      <w:pPr>
        <w:pStyle w:val="a9"/>
        <w:numPr>
          <w:ilvl w:val="0"/>
          <w:numId w:val="19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бъяснять безопасные правила обращения с электричеством, газом, водой;</w:t>
      </w:r>
    </w:p>
    <w:p w:rsidR="002530A9" w:rsidRPr="002530A9" w:rsidRDefault="002530A9" w:rsidP="002530A9">
      <w:pPr>
        <w:pStyle w:val="a9"/>
        <w:numPr>
          <w:ilvl w:val="0"/>
          <w:numId w:val="19"/>
        </w:numPr>
        <w:tabs>
          <w:tab w:val="left" w:pos="709"/>
        </w:tabs>
        <w:suppressAutoHyphen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оставлять и выполнять режим дня.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Выпускник получит возможность научиться</w:t>
      </w:r>
      <w:r w:rsidRPr="002530A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30A9" w:rsidRPr="002530A9" w:rsidRDefault="002530A9" w:rsidP="002530A9">
      <w:pPr>
        <w:pStyle w:val="a9"/>
        <w:numPr>
          <w:ilvl w:val="0"/>
          <w:numId w:val="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ять здоровье своего организма, его внутренних органов и органов чувств;</w:t>
      </w:r>
    </w:p>
    <w:p w:rsidR="002530A9" w:rsidRPr="002530A9" w:rsidRDefault="002530A9" w:rsidP="002530A9">
      <w:pPr>
        <w:pStyle w:val="a9"/>
        <w:numPr>
          <w:ilvl w:val="0"/>
          <w:numId w:val="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ледовать правилам здорового образа жизни;</w:t>
      </w:r>
    </w:p>
    <w:p w:rsidR="002530A9" w:rsidRPr="002530A9" w:rsidRDefault="002530A9" w:rsidP="002530A9">
      <w:pPr>
        <w:pStyle w:val="a9"/>
        <w:numPr>
          <w:ilvl w:val="0"/>
          <w:numId w:val="6"/>
        </w:numPr>
        <w:tabs>
          <w:tab w:val="left" w:pos="709"/>
        </w:tabs>
        <w:suppressAutoHyphens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соблюдать правила противопожарной безопасности;</w:t>
      </w:r>
    </w:p>
    <w:p w:rsidR="002530A9" w:rsidRPr="002530A9" w:rsidRDefault="002530A9" w:rsidP="002530A9">
      <w:pPr>
        <w:pStyle w:val="a9"/>
        <w:numPr>
          <w:ilvl w:val="0"/>
          <w:numId w:val="6"/>
        </w:numPr>
        <w:tabs>
          <w:tab w:val="left" w:pos="709"/>
        </w:tabs>
        <w:suppressAutoHyphens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оказывать первую помощь при лёгких травмах (порез, ушиб, ожог).</w:t>
      </w: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tabs>
          <w:tab w:val="left" w:pos="709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истема </w:t>
      </w:r>
      <w:proofErr w:type="gramStart"/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оценки достижения планируемых результатов освоения предмета</w:t>
      </w:r>
      <w:proofErr w:type="gramEnd"/>
    </w:p>
    <w:p w:rsidR="002530A9" w:rsidRPr="002530A9" w:rsidRDefault="002530A9" w:rsidP="002530A9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В основе системы оценивания интегрированного курса « Окружающий мир» лежат принципы: 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- ориентации образовательного процесса на достижение основных результатов начального образовани</w:t>
      </w:r>
      <w:proofErr w:type="gram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ых, </w:t>
      </w:r>
      <w:proofErr w:type="spell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>метепредметных</w:t>
      </w:r>
      <w:proofErr w:type="spell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);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- взаимосвязи системы оценки и образовательного процесса;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- участия в оценочной деятельности самих обучающихся, что способствует формированию у них навыков рефлексии, самоанализа, самоконтроля, само </w:t>
      </w:r>
      <w:proofErr w:type="gram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>–и</w:t>
      </w:r>
      <w:proofErr w:type="gram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>взаимооценки</w:t>
      </w:r>
      <w:proofErr w:type="spell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и предоставляет возможность освоить эффективные средства управления своей учебной деятельностью, а также способствует развитию самосознания, готовности открыто выражать  и отстаивать свою позицию, развитию готовности к самостоятельным поступкам и действиям, принятию ответственности за их результаты.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Во 2 классе  используются три вида оценивания: текущее оценивание, тематическое и итоговое.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Текущее оценивание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гибкая проверка результатов обучения, которая сопутствует процессу становления умения и навыка. Его основная цель – анализ хода формирования знаний и умений обучающихся на уроках окружающего мира </w:t>
      </w:r>
      <w:proofErr w:type="gram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е, сопоставление, установление взаимосвязи и </w:t>
      </w:r>
      <w:proofErr w:type="spell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>тд</w:t>
      </w:r>
      <w:proofErr w:type="spellEnd"/>
      <w:r w:rsidRPr="002530A9">
        <w:rPr>
          <w:rFonts w:ascii="Times New Roman" w:hAnsi="Times New Roman" w:cs="Times New Roman"/>
          <w:color w:val="000000"/>
          <w:sz w:val="24"/>
          <w:szCs w:val="24"/>
        </w:rPr>
        <w:t>). Это даёт 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оценивание 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>Является важным звеном в конце изучения тематических блоков интегрированного курса « Окружающий мир», так как даёт возможность обучающимся подготовиться</w:t>
      </w:r>
      <w:proofErr w:type="gram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при необходимости пересдать материал, таким образом улучшить результаты. Формой тематического  контроля в конце изучения каждого тематического блока является выполнение тестовых заданий.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как оценка результатов обучения четыре раза в год: в конце первой, второй, третьей и четвёртой четверти учебного года. </w:t>
      </w:r>
    </w:p>
    <w:p w:rsidR="002530A9" w:rsidRPr="002530A9" w:rsidRDefault="002530A9" w:rsidP="002530A9">
      <w:pPr>
        <w:pStyle w:val="a9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 учебных ситуациях, а способность использовать эти знания при решении </w:t>
      </w:r>
      <w:proofErr w:type="spellStart"/>
      <w:proofErr w:type="gram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- познавательных</w:t>
      </w:r>
      <w:proofErr w:type="gram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530A9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2530A9">
        <w:rPr>
          <w:rFonts w:ascii="Times New Roman" w:hAnsi="Times New Roman" w:cs="Times New Roman"/>
          <w:color w:val="000000"/>
          <w:sz w:val="24"/>
          <w:szCs w:val="24"/>
        </w:rPr>
        <w:t xml:space="preserve">  – практических  задач. Иными словами, объектом оценки являются действия, выполняемые обучающимися с предметным содержанием.</w:t>
      </w: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30A9" w:rsidRPr="002530A9" w:rsidRDefault="002530A9" w:rsidP="002530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2530A9" w:rsidRPr="002530A9" w:rsidSect="003D35B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530A9" w:rsidRPr="002530A9" w:rsidRDefault="002530A9" w:rsidP="002530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30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Учебно-методическое обеспечение реализации учебной программы</w:t>
      </w:r>
    </w:p>
    <w:p w:rsidR="002530A9" w:rsidRPr="002530A9" w:rsidRDefault="002530A9" w:rsidP="002530A9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Учебники: </w:t>
      </w:r>
    </w:p>
    <w:p w:rsidR="002530A9" w:rsidRPr="002530A9" w:rsidRDefault="002530A9" w:rsidP="002530A9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Окружающий мир. 2 класс. Учебник для общеобразовательных учреждений с приложением на электронном носителе. В 2 ч. Ч.1 /А. А. Плешаков.-3-е изд. – М.: Просвещение, 2012. – 143 с.: ил. – (Школа России).</w:t>
      </w:r>
    </w:p>
    <w:p w:rsidR="002530A9" w:rsidRPr="002530A9" w:rsidRDefault="002530A9" w:rsidP="002530A9">
      <w:pPr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Окружающий мир. 2 класс. Учебник для общеобразовательных учреждений с приложением на электронном носителе. В 2 ч. Ч.2 /А. А. Плешаков.-3-е изд. – М.: Просвещение, 2012. – 143 с.: ил. – (Школа России).</w:t>
      </w:r>
    </w:p>
    <w:p w:rsidR="002530A9" w:rsidRPr="002530A9" w:rsidRDefault="002530A9" w:rsidP="002530A9">
      <w:pPr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Дополнительные материалы:</w:t>
      </w:r>
    </w:p>
    <w:p w:rsidR="002530A9" w:rsidRPr="002530A9" w:rsidRDefault="002530A9" w:rsidP="002530A9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Плешаков А.А. Окружающий мир. Рабочая тетрадь 2 класс. Пособие для учащихся общеобразовательных учреждений. В 2 ч. Ч 1.-М.: Просвещение, 2013.</w:t>
      </w:r>
    </w:p>
    <w:p w:rsidR="002530A9" w:rsidRPr="002530A9" w:rsidRDefault="002530A9" w:rsidP="002530A9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Плешаков А.А. Окружающий мир. Рабочая тетрадь 2 класс. Пособие для учащихся общеобразовательных учреждений. В 2 ч. Ч 2.-М.: Просвещение, 2012.</w:t>
      </w:r>
    </w:p>
    <w:p w:rsidR="002530A9" w:rsidRPr="002530A9" w:rsidRDefault="002530A9" w:rsidP="002530A9">
      <w:pPr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 xml:space="preserve">Максимова Т.Н. Поурочные разработки по предмету «Окружающий мир»: 2 класс: к учебному комплекту  А.А. Плешакова «Окружающий мир: 2 класс. – М.: Издательство «Москва. «ВАКО»», 2012. – 3334, [2] </w:t>
      </w:r>
      <w:proofErr w:type="spellStart"/>
      <w:r w:rsidRPr="002530A9">
        <w:rPr>
          <w:rFonts w:ascii="Times New Roman" w:hAnsi="Times New Roman" w:cs="Times New Roman"/>
          <w:bCs/>
          <w:sz w:val="24"/>
          <w:szCs w:val="24"/>
        </w:rPr>
        <w:t>c</w:t>
      </w:r>
      <w:proofErr w:type="spellEnd"/>
      <w:r w:rsidRPr="002530A9">
        <w:rPr>
          <w:rFonts w:ascii="Times New Roman" w:hAnsi="Times New Roman" w:cs="Times New Roman"/>
          <w:bCs/>
          <w:sz w:val="24"/>
          <w:szCs w:val="24"/>
        </w:rPr>
        <w:t xml:space="preserve"> . (Серия «Учебно-методический комплект»).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Плешаков А.А. Окружающий мир. Тесты.. 2 класс.</w:t>
      </w:r>
      <w:proofErr w:type="gramStart"/>
      <w:r w:rsidRPr="002530A9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2530A9">
        <w:rPr>
          <w:rFonts w:ascii="Times New Roman" w:hAnsi="Times New Roman" w:cs="Times New Roman"/>
          <w:bCs/>
          <w:sz w:val="24"/>
          <w:szCs w:val="24"/>
        </w:rPr>
        <w:t>-М.: Просвещение, 2012.</w:t>
      </w:r>
      <w:r w:rsidRPr="0025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Начальная школа.  Стандарты второго поколения. -  Москва «Просвещение» 2012.</w:t>
      </w:r>
    </w:p>
    <w:p w:rsidR="002530A9" w:rsidRPr="002530A9" w:rsidRDefault="002530A9" w:rsidP="002530A9">
      <w:pPr>
        <w:pStyle w:val="a9"/>
        <w:rPr>
          <w:rFonts w:ascii="Times New Roman" w:hAnsi="Times New Roman" w:cs="Times New Roman"/>
          <w:sz w:val="24"/>
          <w:szCs w:val="24"/>
        </w:rPr>
      </w:pPr>
      <w:r w:rsidRPr="002530A9">
        <w:rPr>
          <w:rFonts w:ascii="Times New Roman" w:hAnsi="Times New Roman" w:cs="Times New Roman"/>
          <w:sz w:val="24"/>
          <w:szCs w:val="24"/>
        </w:rPr>
        <w:t>Рабочие программы начальная школа 2 класс УМК «Школа России», Москва «Планета» 2012.</w:t>
      </w:r>
    </w:p>
    <w:p w:rsidR="002530A9" w:rsidRPr="002530A9" w:rsidRDefault="002530A9" w:rsidP="002530A9">
      <w:pPr>
        <w:pStyle w:val="a9"/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</w:pPr>
      <w:r w:rsidRPr="002530A9">
        <w:rPr>
          <w:rFonts w:ascii="Times New Roman" w:hAnsi="Times New Roman" w:cs="Times New Roman"/>
          <w:sz w:val="24"/>
          <w:szCs w:val="24"/>
        </w:rPr>
        <w:t>Как проектировать универсальные учебные действия в начальной школе. От действия к мысли. Стандарты второго поколения.  Москва «Просвещение» 2010.</w:t>
      </w:r>
    </w:p>
    <w:p w:rsidR="002530A9" w:rsidRPr="002530A9" w:rsidRDefault="002530A9" w:rsidP="002530A9">
      <w:pPr>
        <w:pStyle w:val="a9"/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</w:pPr>
      <w:r w:rsidRPr="002530A9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>Планируемые результаты начального общего образования. Стандарты второго поколения.  Москва «Просвещение» 2010.</w:t>
      </w:r>
    </w:p>
    <w:p w:rsidR="002530A9" w:rsidRPr="002530A9" w:rsidRDefault="002530A9" w:rsidP="002530A9">
      <w:pPr>
        <w:pStyle w:val="a9"/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</w:pPr>
      <w:r w:rsidRPr="002530A9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 xml:space="preserve">Тихомирова Е. М. Поурочные  разработки по предмету «Окружающий мир» к учебнику </w:t>
      </w:r>
    </w:p>
    <w:p w:rsidR="002530A9" w:rsidRPr="002530A9" w:rsidRDefault="002530A9" w:rsidP="002530A9">
      <w:pPr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</w:pPr>
      <w:r w:rsidRPr="002530A9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>Петров В.В. Растительный мир нашей Родины: Пособие для учителей начальных классов. М., Просвещение, 1981</w:t>
      </w:r>
    </w:p>
    <w:p w:rsidR="002530A9" w:rsidRPr="002530A9" w:rsidRDefault="002530A9" w:rsidP="002530A9">
      <w:pPr>
        <w:spacing w:after="0"/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</w:pPr>
      <w:r w:rsidRPr="002530A9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>Флинт В. Птицы в нашем лесу. М., Детская литература, 1976</w:t>
      </w:r>
    </w:p>
    <w:p w:rsidR="002530A9" w:rsidRPr="002530A9" w:rsidRDefault="002530A9" w:rsidP="002530A9">
      <w:pPr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2530A9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>Юдин Г. Главное чудо света. М., Педагогика – Пресс, 1992</w:t>
      </w:r>
    </w:p>
    <w:p w:rsidR="002530A9" w:rsidRPr="002530A9" w:rsidRDefault="002530A9" w:rsidP="002530A9">
      <w:pPr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2530A9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Pr="002530A9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>Географический атлас. Мир и человек. М., 1988</w:t>
      </w:r>
    </w:p>
    <w:p w:rsidR="002530A9" w:rsidRPr="002530A9" w:rsidRDefault="002530A9" w:rsidP="002530A9">
      <w:pPr>
        <w:spacing w:after="0"/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</w:pPr>
      <w:r w:rsidRPr="002530A9">
        <w:rPr>
          <w:rFonts w:ascii="Times New Roman" w:eastAsia="Times New Roman" w:hAnsi="Times New Roman" w:cs="Times New Roman"/>
          <w:kern w:val="1"/>
          <w:sz w:val="24"/>
          <w:szCs w:val="24"/>
          <w:lang w:bidi="hi-IN"/>
        </w:rPr>
        <w:lastRenderedPageBreak/>
        <w:t xml:space="preserve"> </w:t>
      </w:r>
      <w:r w:rsidRPr="002530A9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>Справочное пособие. Полный школьный курс. СПб, 2010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eastAsia="WenQuanYi Micro Hei" w:hAnsi="Times New Roman" w:cs="Times New Roman"/>
          <w:kern w:val="1"/>
          <w:sz w:val="24"/>
          <w:szCs w:val="24"/>
          <w:lang w:bidi="hi-IN"/>
        </w:rPr>
        <w:t>Я иду на урок в начальную школу: Природоведение: Книга для учителя. – М.: Первое сентября, 2010</w:t>
      </w:r>
    </w:p>
    <w:p w:rsidR="002530A9" w:rsidRPr="002530A9" w:rsidRDefault="002530A9" w:rsidP="002530A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530A9" w:rsidRPr="002530A9" w:rsidRDefault="002530A9" w:rsidP="002530A9">
      <w:pPr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Оборудование класса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Ученические столы с комплектом стульев,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 xml:space="preserve">стол учительский 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Классная доска магнитная</w:t>
      </w:r>
    </w:p>
    <w:p w:rsidR="002530A9" w:rsidRPr="002530A9" w:rsidRDefault="002530A9" w:rsidP="002530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t>шкафы для хранения учебников, дидактических материалов, пособий, учебного оборудования.</w:t>
      </w:r>
    </w:p>
    <w:p w:rsidR="002530A9" w:rsidRPr="002530A9" w:rsidRDefault="002530A9" w:rsidP="002530A9">
      <w:pPr>
        <w:rPr>
          <w:rFonts w:ascii="Times New Roman" w:hAnsi="Times New Roman" w:cs="Times New Roman"/>
          <w:bCs/>
          <w:sz w:val="24"/>
          <w:szCs w:val="24"/>
        </w:rPr>
      </w:pPr>
      <w:r w:rsidRPr="002530A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530A9" w:rsidRPr="00CD1436" w:rsidRDefault="002530A9" w:rsidP="002530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530A9" w:rsidRDefault="002530A9">
      <w:pPr>
        <w:rPr>
          <w:rFonts w:ascii="Times New Roman" w:hAnsi="Times New Roman" w:cs="Times New Roman"/>
          <w:b/>
          <w:sz w:val="24"/>
          <w:szCs w:val="24"/>
        </w:rPr>
      </w:pPr>
    </w:p>
    <w:p w:rsidR="00430E13" w:rsidRDefault="002530A9" w:rsidP="00292D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3E5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69" w:rsidRPr="00321EBF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 </w:t>
      </w:r>
      <w:r w:rsidR="00195E6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92DBC" w:rsidRPr="00321EBF" w:rsidRDefault="00195E69" w:rsidP="00430E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0E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tbl>
      <w:tblPr>
        <w:tblStyle w:val="af3"/>
        <w:tblW w:w="15735" w:type="dxa"/>
        <w:tblInd w:w="-1026" w:type="dxa"/>
        <w:tblLayout w:type="fixed"/>
        <w:tblLook w:val="04A0"/>
      </w:tblPr>
      <w:tblGrid>
        <w:gridCol w:w="625"/>
        <w:gridCol w:w="117"/>
        <w:gridCol w:w="1555"/>
        <w:gridCol w:w="28"/>
        <w:gridCol w:w="114"/>
        <w:gridCol w:w="709"/>
        <w:gridCol w:w="2268"/>
        <w:gridCol w:w="3402"/>
        <w:gridCol w:w="2551"/>
        <w:gridCol w:w="2268"/>
        <w:gridCol w:w="397"/>
        <w:gridCol w:w="850"/>
        <w:gridCol w:w="142"/>
        <w:gridCol w:w="709"/>
      </w:tblGrid>
      <w:tr w:rsidR="00411206" w:rsidRPr="00321EBF" w:rsidTr="00906F68">
        <w:tc>
          <w:tcPr>
            <w:tcW w:w="625" w:type="dxa"/>
            <w:vMerge w:val="restart"/>
          </w:tcPr>
          <w:p w:rsidR="00411206" w:rsidRPr="00321EBF" w:rsidRDefault="00411206" w:rsidP="00292DBC">
            <w:pPr>
              <w:ind w:left="-278" w:firstLine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2" w:type="dxa"/>
            <w:gridSpan w:val="2"/>
            <w:vMerge w:val="restart"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1206" w:rsidRPr="00321EBF" w:rsidRDefault="00411206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411206" w:rsidRPr="00321EBF" w:rsidRDefault="00411206" w:rsidP="00292D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3"/>
            <w:vMerge w:val="restart"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221" w:type="dxa"/>
            <w:gridSpan w:val="3"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65" w:type="dxa"/>
            <w:gridSpan w:val="2"/>
            <w:vMerge w:val="restart"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701" w:type="dxa"/>
            <w:gridSpan w:val="3"/>
            <w:vMerge w:val="restart"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11206" w:rsidRPr="00321EBF" w:rsidTr="00906F68">
        <w:trPr>
          <w:trHeight w:val="276"/>
        </w:trPr>
        <w:tc>
          <w:tcPr>
            <w:tcW w:w="625" w:type="dxa"/>
            <w:vMerge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vMerge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411206" w:rsidRPr="00321EBF" w:rsidRDefault="00411206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11206" w:rsidRPr="00321EBF" w:rsidRDefault="00411206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  <w:vMerge w:val="restart"/>
          </w:tcPr>
          <w:p w:rsidR="00411206" w:rsidRPr="00321EBF" w:rsidRDefault="00411206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1" w:type="dxa"/>
            <w:vMerge w:val="restart"/>
          </w:tcPr>
          <w:p w:rsidR="00411206" w:rsidRPr="00321EBF" w:rsidRDefault="00411206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EB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665" w:type="dxa"/>
            <w:gridSpan w:val="2"/>
            <w:vMerge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206" w:rsidRPr="00321EBF" w:rsidTr="00906F68">
        <w:trPr>
          <w:trHeight w:val="690"/>
        </w:trPr>
        <w:tc>
          <w:tcPr>
            <w:tcW w:w="625" w:type="dxa"/>
            <w:vMerge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vMerge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411206" w:rsidRPr="00321EBF" w:rsidRDefault="00411206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1206" w:rsidRPr="00321EBF" w:rsidRDefault="00411206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11206" w:rsidRPr="00321EBF" w:rsidRDefault="00411206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11206" w:rsidRPr="00321EBF" w:rsidRDefault="00411206" w:rsidP="000E2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Merge/>
          </w:tcPr>
          <w:p w:rsidR="00411206" w:rsidRPr="00321EBF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1206" w:rsidRPr="00411206" w:rsidRDefault="00411206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11206" w:rsidRPr="00411206" w:rsidRDefault="00411206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275C8" w:rsidRPr="00321EBF" w:rsidTr="00906F68">
        <w:tc>
          <w:tcPr>
            <w:tcW w:w="2297" w:type="dxa"/>
            <w:gridSpan w:val="3"/>
          </w:tcPr>
          <w:p w:rsidR="00D275C8" w:rsidRPr="00195E69" w:rsidRDefault="00D275C8" w:rsidP="000E28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587" w:type="dxa"/>
            <w:gridSpan w:val="9"/>
          </w:tcPr>
          <w:p w:rsidR="00D275C8" w:rsidRPr="00411206" w:rsidRDefault="00D275C8" w:rsidP="00D27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Где мы живём?» (4 ч)</w:t>
            </w:r>
          </w:p>
        </w:tc>
        <w:tc>
          <w:tcPr>
            <w:tcW w:w="851" w:type="dxa"/>
            <w:gridSpan w:val="2"/>
          </w:tcPr>
          <w:p w:rsidR="00D275C8" w:rsidRPr="00321EBF" w:rsidRDefault="00D275C8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62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3402" w:type="dxa"/>
            <w:vMerge w:val="restart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 и стремиться к координации различных позиций в сотрудничестве; задавать вопросы; контролировать свои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действия партнёр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основных моральных норм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анализировать информацию учебни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извлекать из различных источников сведения о символах России.</w:t>
            </w:r>
          </w:p>
        </w:tc>
        <w:tc>
          <w:tcPr>
            <w:tcW w:w="850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62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Город и село.</w:t>
            </w:r>
          </w:p>
          <w:p w:rsidR="00D275C8" w:rsidRPr="00411206" w:rsidRDefault="00D275C8" w:rsidP="00D2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бъяснять характерные особенности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3402" w:type="dxa"/>
            <w:vMerge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сравнивать город и село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доме по план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обирать информацию о выдающихся земляка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D275C8" w:rsidRPr="00411206" w:rsidRDefault="00D275C8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  <w:p w:rsidR="00D275C8" w:rsidRPr="00411206" w:rsidRDefault="00D275C8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62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и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рукотвор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обственное отношение к окружающему миру; различать объекты природы и предметы рукотворного мир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осознавать ценность природы и необходимость нести ответственность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 её сохранение.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ботать в паре и групп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свои достиже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62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Наш адрес в мир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пределять «свой адрес» в мир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Работать в паре: сравнивать звёзды и планет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в учебнике, находить на ней нашу планет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свои достиже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62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Где мы живём?»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3402" w:type="dxa"/>
            <w:vMerge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выполнять тестовые задания учебни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 и достижения учащихс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2325" w:type="dxa"/>
            <w:gridSpan w:val="4"/>
          </w:tcPr>
          <w:p w:rsidR="00D275C8" w:rsidRPr="00411206" w:rsidRDefault="00D275C8" w:rsidP="003E5BE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410" w:type="dxa"/>
            <w:gridSpan w:val="10"/>
          </w:tcPr>
          <w:p w:rsidR="00D275C8" w:rsidRPr="00411206" w:rsidRDefault="00D275C8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рирода» (20 ч)</w:t>
            </w: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и живая природ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живой и неживой природ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декватно воспринимать оценку учител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речевое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; проводить сравнение;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т.е. выделять общее на основе существенных признаков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ые задачи раздела и данного урока, стремиться их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устанавливать связи м/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живой и неживой природо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ботать в паре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rPr>
          <w:trHeight w:val="667"/>
        </w:trPr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Явления природы</w:t>
            </w:r>
            <w:r w:rsidRPr="00411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наруживать связи м/</w:t>
            </w:r>
            <w:proofErr w:type="gramStart"/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ивой и неживой природой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год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и описывать состояние погоды; записывать температуру воздуха; выбирать одежду по погод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широкая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онная основа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риентация на понимание причин успеха в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иводить примеры погодных явлени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: составить сборник народных примет своего народа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осени (экскурсия)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режного отношения к природ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изменения в природе и устанавливать взаимосвязь. 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изменения в неживой и живой природе,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их достижений на экскурсии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осени (урок)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ится рассказывать о характерных признаках осени в неживой и живой  природе; показывать связь м/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ни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в группе: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б осенних явлениях в неживой и живой природе родного края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прослеживать взаимосвязь осенних явлений в живой природе с явлениями в неживой природе.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5C8" w:rsidRPr="00411206" w:rsidRDefault="00D275C8" w:rsidP="000E2892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Звёздное небо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зличать изученные созвездия; узнают несколько новых созвезди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блюдать звёздное небо; сопоставлять иллюстрации с описанием; использовать модели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яя позиция школьника на уровне положительного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школе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находить на рисунке знакомые созвезди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сопоставлять иллюстрацию с описанием </w:t>
            </w:r>
            <w:proofErr w:type="spell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озвездия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  <w:proofErr w:type="spell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созвездиях в дополнительной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, Интернет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Заглянем в кладовые земл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оставные части гранита, а также горные породы и минерал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: исследовать с помощью лупы состав гранита, рассматривать образцы полевого шпата, кварца и слюд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зличать горные породы и минерал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готовить краткое сообщение о горных породах и минерала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 воздух и про воду.</w:t>
            </w:r>
          </w:p>
          <w:p w:rsidR="00D275C8" w:rsidRPr="00411206" w:rsidRDefault="00D275C8" w:rsidP="00D2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по схеме о загрязнении и охране воздуха и вод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адекватно воспринимать оценку учител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значение воздуха и воды для растений, животных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еловека; научатся анализировать схем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анализировать схемы, показывающие источники загрязнения воздуха и вод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небо за окном и рассказывать о нём, пользуясь освоенными средствами вырази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б охране воздуха и воды родного кра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расте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делить растения по группам; выделять и сравнивать признаки этих групп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и классификацию по заданным критериям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устанавливать по схеме различия м/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группами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ботать в паре: называть и классифицировать растения, осуществлять самопроверк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ценивать эстетическое воздействие растений на человек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животны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делить животных по группам; выделять и сравнивать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этих групп; находить новую информацию в рассказах о животных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животных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широкая мотивационная основа учебной деятельности, включающая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, учебно-познавательные  и внешние мотив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ть в паре: соотносить группы животных и их существенные признак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работать в группе: знакомиться с разнообразием животных, находить в рассказах новую информацию о них,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равнивать животных (лягушек и жаб) на основании материала книги «Зелёные страницы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»,.</w:t>
            </w:r>
            <w:proofErr w:type="gramEnd"/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Невидимые нит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станавливать взаимосвязи в природ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моделировать изучаемые взаимосвяз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Дикорасту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щие и культурные расте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и различать дикорастущие и культурные растения; находить новую информацию в текст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высказыва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 растения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Дикие и домашние животны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высказыва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сравнивать и различать диких и домашних животны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моделировать значение домашних животных для челове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ссказывать о значении домашних животных и уходе за ни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Комнатные растения</w:t>
            </w:r>
            <w:proofErr w:type="gramStart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узнавать и называть комнатные растения;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аживать за комнатными растения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знавать комнатные растения на рисунках, осуществлять самопроверк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D275C8" w:rsidRPr="00411206" w:rsidRDefault="00D275C8" w:rsidP="00FF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rPr>
          <w:trHeight w:val="982"/>
        </w:trPr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5" w:type="dxa"/>
          </w:tcPr>
          <w:p w:rsidR="00D275C8" w:rsidRPr="00411206" w:rsidRDefault="00D275C8" w:rsidP="00D2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живого уго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лка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животных живого уголка; ухаживать за некоторыми из них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сваивать приёмы содержания животных живого уголка в соответствии с инструкция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 кошек и собак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иводить примеры разных пород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к и собак; различать изученные пород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интерес к новому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чувства прекрасного и эстетические чувств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урока, стремиться их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пределять породы кошек и собак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rPr>
          <w:trHeight w:val="1265"/>
        </w:trPr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Красная книга.</w:t>
            </w:r>
          </w:p>
          <w:p w:rsidR="00D275C8" w:rsidRPr="00411206" w:rsidRDefault="00D275C8" w:rsidP="00D2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находить информацию в учебнике и дополнительной литературе и использовать её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ля сообще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rPr>
          <w:trHeight w:val="1407"/>
        </w:trPr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Будь природе друг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ом. Проект «Красная книга, или в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ьмём под защиту». </w:t>
            </w:r>
          </w:p>
          <w:p w:rsidR="00D275C8" w:rsidRPr="00411206" w:rsidRDefault="00D275C8" w:rsidP="0004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анализировать факторы, угрожающие живой природе; делать вывод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рассуждения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факторы, угрожающие живой природе,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расска</w:t>
            </w:r>
            <w:r w:rsidR="00FF6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ывать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о ни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знакомиться с Правилами друзей природы и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 w:rsidR="00FF6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гическими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знакам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оставлять собственную Красную книг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езентовать Красную книгу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рирода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е контролировать себя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своего партнёр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D275C8" w:rsidRPr="00411206" w:rsidRDefault="00D275C8" w:rsidP="00FF6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2325" w:type="dxa"/>
            <w:gridSpan w:val="4"/>
          </w:tcPr>
          <w:p w:rsidR="00D275C8" w:rsidRPr="00411206" w:rsidRDefault="00D275C8" w:rsidP="000E28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410" w:type="dxa"/>
            <w:gridSpan w:val="10"/>
          </w:tcPr>
          <w:p w:rsidR="00D275C8" w:rsidRPr="00FF6C18" w:rsidRDefault="003E5BE3" w:rsidP="003E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D275C8" w:rsidRPr="00FF6C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Жизнь города и села» (10 ч)</w:t>
            </w: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экономик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бъяснять, что такое экономика, и называть её составные част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 задавать вопрос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ые задачи раздела и данного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рассказывать об отраслях экономики по предложенному </w:t>
            </w:r>
            <w:proofErr w:type="spell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лану-извлекать</w:t>
            </w:r>
            <w:proofErr w:type="spell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из различных источников сведения об экономике и важнейших предприятиях региона и своего села и готовить сообщение.</w:t>
            </w:r>
            <w:proofErr w:type="gramEnd"/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чего что сделано.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3E5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предметы по характеру материала; бережно относиться к вещам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остроить 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E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выявлять характерные особенности возведения  многоэтажного городского и одноэтажного сельского домов; использовать свои наблюдения в разных видах деятельност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едлагать вопросы к тексту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бывает транспорт.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E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щий план рассказа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бственное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и позицию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классифицировать средства транспорт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D275C8" w:rsidRPr="00411206" w:rsidRDefault="00D275C8" w:rsidP="00FF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запомнить номера телефонов экстренного вызова 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и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E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различать учреждения культуры и образовани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иводить примеры учреждений культуры и образования,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Все профессии важны. Проект «Профессии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E54E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суждать </w:t>
            </w:r>
            <w:proofErr w:type="gramStart"/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е</w:t>
            </w:r>
            <w:proofErr w:type="gramEnd"/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;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и приходить к общему решению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обсуждать роль людей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рофессий в нашей жизн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интервьюировать респондентов об особенностях их професси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зиме (экскурсия).</w:t>
            </w:r>
          </w:p>
          <w:p w:rsidR="00D275C8" w:rsidRPr="00411206" w:rsidRDefault="00D275C8" w:rsidP="002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наблюдать за зимними природными явления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наблюдать над зимними погодными явлениям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распознавать осыпавшиеся на снег плоды и семена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и следы животных;</w:t>
            </w:r>
          </w:p>
          <w:p w:rsidR="00D275C8" w:rsidRPr="00411206" w:rsidRDefault="00D275C8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наблюдать за поведением зимующих птиц.</w:t>
            </w:r>
          </w:p>
          <w:p w:rsidR="00D275C8" w:rsidRPr="00411206" w:rsidRDefault="00D275C8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rPr>
          <w:trHeight w:val="698"/>
        </w:trPr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зиме (урок).</w:t>
            </w:r>
            <w:r w:rsidRPr="00411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275C8" w:rsidRPr="00411206" w:rsidRDefault="00D275C8" w:rsidP="00045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иться осознавать необходимость охранять природу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роведёнными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экскурси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вести наблюдения в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и фиксировать их в «Научном дневнике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адекватно воспринимать оценку учителя.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тестовые задания учебни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в «Род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ное село», «Красная книга, или в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ьмём под </w:t>
            </w:r>
            <w:proofErr w:type="spellStart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защи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ту</w:t>
            </w:r>
            <w:proofErr w:type="spellEnd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сии</w:t>
            </w:r>
            <w:proofErr w:type="spellEnd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выступать с подготовленным сообщением,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расширят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 углубят знания по выбранной тем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действия партнёра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яя позиция школьника на уровне положительного отношения к шко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- выступать с подготовленными сообщениями, иллюстрировать их наглядными материалам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бсуждать выступления учащихс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2325" w:type="dxa"/>
            <w:gridSpan w:val="4"/>
          </w:tcPr>
          <w:p w:rsidR="00D275C8" w:rsidRPr="00411206" w:rsidRDefault="00D275C8" w:rsidP="000E28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410" w:type="dxa"/>
            <w:gridSpan w:val="10"/>
          </w:tcPr>
          <w:p w:rsidR="00D275C8" w:rsidRPr="00FF6C18" w:rsidRDefault="00411206" w:rsidP="0041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</w:t>
            </w:r>
            <w:r w:rsidR="00D275C8" w:rsidRPr="00FF6C18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доровье и безопасность» (9 ч)</w:t>
            </w: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тела человека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моделировать внутреннее строение тела человека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хочешь быть </w:t>
            </w:r>
            <w:proofErr w:type="gramStart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здоров</w:t>
            </w:r>
            <w:proofErr w:type="gramEnd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формулировать правила личной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гиены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нятные для партнёра высказывания;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диалогической формой реч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риентация на здоровый образ жизн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рассказывать о своём режиме дн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бсуждать сбалансированное питание школьни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улировать правила личной гигиены и соблюдать их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292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292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Берегись автомобиля!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моделировать сигналы светофоров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зличать дорожные знаки и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Школа пешехода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 изученные правила дорожного движе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учиться соблюдать изученные правила безопасности под руководством учителя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нструктора ДПС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rPr>
          <w:trHeight w:val="840"/>
        </w:trPr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опасност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ожар</w:t>
            </w: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вызывать пожарных по телефону; запомнят правила предупреждения пожар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суждать рассказ и делать вывод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; обобщать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лать вывод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-способность к самооценке на основе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ассказывать о назначении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F6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метов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C18">
              <w:rPr>
                <w:rFonts w:ascii="Times New Roman" w:hAnsi="Times New Roman" w:cs="Times New Roman"/>
                <w:sz w:val="24"/>
                <w:szCs w:val="24"/>
              </w:rPr>
              <w:t>проти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вопожарной</w:t>
            </w:r>
            <w:proofErr w:type="spell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безо</w:t>
            </w:r>
            <w:r w:rsidR="00FF6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="00FF6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ете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работе пожарных, готовить </w:t>
            </w:r>
            <w:proofErr w:type="spell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 w:rsidR="00FF6C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proofErr w:type="spell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На воде и в лесу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411206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; контролировать действия партнёра. 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запомнить правила поведения во время купани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зличать съедобные и ядовитые гриб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жалящих насекомых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асные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незнаком</w:t>
            </w:r>
            <w:r w:rsidR="00411206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цы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едвидеть опасность; запомнят правила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при контакте с незнакомца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195E6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  <w:p w:rsidR="00D275C8" w:rsidRPr="00411206" w:rsidRDefault="00D275C8" w:rsidP="00195E69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3A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арактеризовать потенциальные опасности при контактах с незнакомыми людьм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моделировать звонок по телефону в полицию и МЧС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моделировать правила поведения в ходе ролевых игр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rPr>
          <w:trHeight w:val="982"/>
        </w:trPr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Здоровье и безопасность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75C8" w:rsidRPr="00411206" w:rsidRDefault="00AE1C0D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2325" w:type="dxa"/>
            <w:gridSpan w:val="4"/>
          </w:tcPr>
          <w:p w:rsidR="00D275C8" w:rsidRPr="00411206" w:rsidRDefault="00D275C8" w:rsidP="000E28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410" w:type="dxa"/>
            <w:gridSpan w:val="10"/>
          </w:tcPr>
          <w:p w:rsidR="00D275C8" w:rsidRPr="003E5BE3" w:rsidRDefault="00AE1C0D" w:rsidP="00AE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</w:t>
            </w:r>
            <w:r w:rsidR="00D275C8" w:rsidRPr="003E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Общение» </w:t>
            </w:r>
            <w:proofErr w:type="gramStart"/>
            <w:r w:rsidR="00D275C8" w:rsidRPr="003E5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D275C8" w:rsidRPr="003E5BE3">
              <w:rPr>
                <w:rFonts w:ascii="Times New Roman" w:hAnsi="Times New Roman" w:cs="Times New Roman"/>
                <w:b/>
                <w:sz w:val="24"/>
                <w:szCs w:val="24"/>
              </w:rPr>
              <w:t>7 ч)</w:t>
            </w: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жная семь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 такое культура обще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знание основных моральных норм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ые 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и изучении материала раздела «Общение и данного 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-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формулировать понятие «культура общения»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Родослов</w:t>
            </w:r>
            <w:r w:rsidR="00AE1C0D"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составлять родословное древо своей  семь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В ходе выполнения проекта дети учатся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оставлять родословное древо семь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езентовать свой проект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В шко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форме; обобщать и делать вывод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Контролировать себя и своего партнёр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риентация в нравственном содержании и смысле поступков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рассказывать о своём школьном коллективе, совместных мероприятиях в классе,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правила общения с одноклассниками и взрослыми в стенах школы и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моделировать различные ситуации общения на уроке и переменах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5" w:type="dxa"/>
          </w:tcPr>
          <w:p w:rsidR="00D275C8" w:rsidRPr="00411206" w:rsidRDefault="00D275C8" w:rsidP="00AE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ежливости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использовать «вежливые» слова в общении с другими людь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ориентация в нравственном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и и смысле поступков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D275C8" w:rsidRPr="00411206" w:rsidRDefault="003E5BE3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рмулировать пра</w:t>
            </w:r>
            <w:r w:rsidR="00D275C8" w:rsidRPr="00411206">
              <w:rPr>
                <w:rFonts w:ascii="Times New Roman" w:hAnsi="Times New Roman" w:cs="Times New Roman"/>
                <w:sz w:val="24"/>
                <w:szCs w:val="24"/>
              </w:rPr>
              <w:t>вила поведения  в общении мальчика с девочкой, мужчины с женщино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моделировать ситуации общения в различных ситуациях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Ты и твои друзья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формулировать правила этикета; работать с пословица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, контролировать себя и товарища.</w:t>
            </w:r>
          </w:p>
          <w:p w:rsidR="00D275C8" w:rsidRPr="00411206" w:rsidRDefault="00D275C8" w:rsidP="00264921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бсуждать морально-этические аспекты дружбы на примере пословиц народов Росси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бсуждать правила поведения за столом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формулировать правила этикета в гостях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Мы – зрители и пассажир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вести себя в общественных местах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применять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енные знания на практике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строить логическое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; делать выводы из изученного материал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264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контролировать себя и своих товарищей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ть правила поведения в общественном транспорте и формулировать их на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иллюстраций учебника.</w:t>
            </w: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5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им себя и оценим свои достижения по разделу «Общение». 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665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2325" w:type="dxa"/>
            <w:gridSpan w:val="4"/>
          </w:tcPr>
          <w:p w:rsidR="00D275C8" w:rsidRPr="00411206" w:rsidRDefault="00D275C8" w:rsidP="000E28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410" w:type="dxa"/>
            <w:gridSpan w:val="10"/>
          </w:tcPr>
          <w:p w:rsidR="00D275C8" w:rsidRPr="003E5BE3" w:rsidRDefault="00D275C8" w:rsidP="000E2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утешествия» (18 ч)</w:t>
            </w: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вокруг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зличать стороны горизонта и обозначать их на схем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вать вопросы; строить понятные для партнёра высказывания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о форме Земли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ние на местност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риентироваться на местности с помощью компаса; по местным признакам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 дороге от дома до школы, в своём се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Формы земной поверхност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зличать формы земной поверхности; замечать и ценить красоту природ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ть со схемой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е средства; проводить сравнение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равнивать по схеме холм и гор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характеризовать поверхность своего края. 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97" w:type="dxa"/>
            <w:gridSpan w:val="3"/>
          </w:tcPr>
          <w:p w:rsidR="00AE1C0D" w:rsidRPr="00411206" w:rsidRDefault="00D275C8" w:rsidP="00AE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Водные богатства.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называть части реки; анализировать схему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схему частей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реки-обсуждать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здействие моря на человека;</w:t>
            </w:r>
          </w:p>
          <w:p w:rsidR="00D275C8" w:rsidRPr="00411206" w:rsidRDefault="00D275C8" w:rsidP="003E5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весне (экскурсия)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наблюдать за состоянием погоды, за весенними явлениями природы; оценивать воздействие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уждения природы на человека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выделенные учителем ориентиры действия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: чувство прекрасного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стетические чувства.</w:t>
            </w:r>
            <w:proofErr w:type="gramEnd"/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экскурсии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наблюдать за состоянием погоды, таянием снега, появлением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лени, цветением растений, появлением первых птиц и т. д.,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В гости к весне (урок)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замечать весенние изменения в природе и рассказывать о них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D275C8" w:rsidRPr="00411206" w:rsidRDefault="00D275C8" w:rsidP="003E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наблюдать весенние явления в природе и 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на карте.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приёмам чтения карты;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т величие нашей стран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3402" w:type="dxa"/>
            <w:shd w:val="clear" w:color="auto" w:fill="FFFFFF" w:themeFill="background1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контроль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о-познавательный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нимать учебную задачу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равнивать изображение России на глобусе и карт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сваивать приёмы чтения карт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</w:t>
            </w:r>
            <w:proofErr w:type="spell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3E5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на настенной карте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Города России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знают новую информацию о городах Росси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организации собственной деятельности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чувства прекрасного и эстетические чувства на основе знакомства с отечественной культуро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В ходе проекта дети научатся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составлять презентацию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го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иссле</w:t>
            </w:r>
            <w:r w:rsidR="003E5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езентовать свои проекты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оскв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писывать достопримечательности Москвы.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; 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чувства прекрасного и эстетические чувства на основе знакомства с отечественной культуро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находить Москву на карте Росси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Кремль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понятные для партнёра высказывания; осуществлять взаимоконтроль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чувства прекрасного и эстетические чувства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ить сведения об истории Кремля, готовить сообщени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Город на Нев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находить Санкт-Петербург на карте России; находить в тексте нужную информацию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находить Санкт-Петербург на карте Росси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описывать </w:t>
            </w:r>
            <w:proofErr w:type="spellStart"/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достопримечатель</w:t>
            </w:r>
            <w:r w:rsidR="003E5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3E5B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графиям</w:t>
            </w:r>
            <w:proofErr w:type="spell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планет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 работать с картой и глобусом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;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ь речевое высказывание; работать с текстом; делать выводы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сравнивать глобус и карту мир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, называть и показывать на глобусе и карте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 океаны и материк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атерикам</w:t>
            </w:r>
            <w:r w:rsidRPr="004112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находить материки на карте мира; осознают масштабность нашей планеты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находить материки на карте мир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7" w:type="dxa"/>
            <w:gridSpan w:val="3"/>
          </w:tcPr>
          <w:p w:rsidR="00AE1C0D" w:rsidRPr="00411206" w:rsidRDefault="00D275C8" w:rsidP="00AE1C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Страны мира. Проект «Страны мира»</w:t>
            </w: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различать физическую и политическую карты мира; показывать на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й карте мира территорию России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ё действие в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бно-познавательный интерес к новому учебному материалу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 внутренняя позиция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а на уровне положительного отношения к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- сравнивать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ую и политическую карты мир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готовить сообщения о выбранных странах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одбирать фотографии достопримечательностей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ереди лето.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работать с атласом-определителем; узнают о жизни насекомых и растений летом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онятные для партнёра высказывания; 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взаимоконтроль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будут сформированы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рекрасного и эстетические чувства.</w:t>
            </w:r>
          </w:p>
        </w:tc>
        <w:tc>
          <w:tcPr>
            <w:tcW w:w="2268" w:type="dxa"/>
          </w:tcPr>
          <w:p w:rsidR="00D275C8" w:rsidRPr="00411206" w:rsidRDefault="00D275C8" w:rsidP="0019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онимать учебную задачу урока, стремиться их выполнить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D275C8" w:rsidRPr="00411206" w:rsidRDefault="00D275C8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за лето подготовить фото-</w:t>
            </w: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по темам «Красота лета», «Красота животных»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rPr>
          <w:trHeight w:val="1265"/>
        </w:trPr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оверим себя и оценим свои достижения по разделу «Путешествия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оценивать свои достижения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умение контролировать себя и своего партнёра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ыполнять тестовые задания учебника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D275C8" w:rsidRPr="00411206" w:rsidRDefault="00D275C8" w:rsidP="003E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бережное или потребительское отношение к природе;                      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5C8" w:rsidRPr="00411206" w:rsidTr="00906F68">
        <w:tc>
          <w:tcPr>
            <w:tcW w:w="742" w:type="dxa"/>
            <w:gridSpan w:val="2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7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275C8" w:rsidRPr="00411206" w:rsidRDefault="00AE1C0D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3402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характера  ошибок.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D275C8" w:rsidRPr="00411206" w:rsidRDefault="00D275C8" w:rsidP="000E2892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D275C8" w:rsidRPr="00411206" w:rsidRDefault="00D275C8" w:rsidP="00430E13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ёра.</w:t>
            </w:r>
          </w:p>
        </w:tc>
        <w:tc>
          <w:tcPr>
            <w:tcW w:w="2551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268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 xml:space="preserve">-выступать с подготовленными сообщениями, </w:t>
            </w:r>
            <w:proofErr w:type="gramStart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ллюстрировать их наглядными материалами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бсуждать выступления учащихся;</w:t>
            </w:r>
          </w:p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206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1389" w:type="dxa"/>
            <w:gridSpan w:val="3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275C8" w:rsidRPr="00411206" w:rsidRDefault="00D275C8" w:rsidP="000E2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DBC" w:rsidRPr="00411206" w:rsidRDefault="00292DBC" w:rsidP="0078227D">
      <w:pPr>
        <w:rPr>
          <w:rFonts w:ascii="Times New Roman" w:hAnsi="Times New Roman" w:cs="Times New Roman"/>
          <w:sz w:val="24"/>
          <w:szCs w:val="24"/>
        </w:rPr>
      </w:pPr>
    </w:p>
    <w:sectPr w:rsidR="00292DBC" w:rsidRPr="00411206" w:rsidSect="00906F68">
      <w:pgSz w:w="16840" w:h="11907" w:code="9"/>
      <w:pgMar w:top="1134" w:right="181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7AC6135"/>
    <w:multiLevelType w:val="multilevel"/>
    <w:tmpl w:val="FDF4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C70264D"/>
    <w:multiLevelType w:val="multilevel"/>
    <w:tmpl w:val="27763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9B327F"/>
    <w:multiLevelType w:val="multilevel"/>
    <w:tmpl w:val="DA3CC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817BE3"/>
    <w:multiLevelType w:val="multilevel"/>
    <w:tmpl w:val="195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2DBC"/>
    <w:rsid w:val="000459DC"/>
    <w:rsid w:val="000E2892"/>
    <w:rsid w:val="00166E86"/>
    <w:rsid w:val="00195E69"/>
    <w:rsid w:val="001C7018"/>
    <w:rsid w:val="002530A9"/>
    <w:rsid w:val="00264921"/>
    <w:rsid w:val="00292DBC"/>
    <w:rsid w:val="00321EBF"/>
    <w:rsid w:val="003333B2"/>
    <w:rsid w:val="003923FA"/>
    <w:rsid w:val="003A46FE"/>
    <w:rsid w:val="003B32ED"/>
    <w:rsid w:val="003D0F50"/>
    <w:rsid w:val="003E19A6"/>
    <w:rsid w:val="003E5BE3"/>
    <w:rsid w:val="00406067"/>
    <w:rsid w:val="00411206"/>
    <w:rsid w:val="00430E13"/>
    <w:rsid w:val="005E7291"/>
    <w:rsid w:val="005F57AB"/>
    <w:rsid w:val="00677F9B"/>
    <w:rsid w:val="006F3AE7"/>
    <w:rsid w:val="0078227D"/>
    <w:rsid w:val="007E460E"/>
    <w:rsid w:val="00890279"/>
    <w:rsid w:val="008E35F5"/>
    <w:rsid w:val="00906F68"/>
    <w:rsid w:val="00930F72"/>
    <w:rsid w:val="0095525D"/>
    <w:rsid w:val="009910E9"/>
    <w:rsid w:val="00A87A74"/>
    <w:rsid w:val="00AE1C0D"/>
    <w:rsid w:val="00C07EB3"/>
    <w:rsid w:val="00D275C8"/>
    <w:rsid w:val="00E54E08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BC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E19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9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9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9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19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19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19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19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19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19A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E19A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E19A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E19A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E19A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19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E19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19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E19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19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E19A6"/>
    <w:rPr>
      <w:b/>
      <w:bCs/>
    </w:rPr>
  </w:style>
  <w:style w:type="character" w:styleId="a8">
    <w:name w:val="Emphasis"/>
    <w:uiPriority w:val="20"/>
    <w:qFormat/>
    <w:rsid w:val="003E19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qFormat/>
    <w:rsid w:val="003E19A6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19A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19A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E19A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E19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E19A6"/>
    <w:rPr>
      <w:b/>
      <w:bCs/>
      <w:i/>
      <w:iCs/>
    </w:rPr>
  </w:style>
  <w:style w:type="character" w:styleId="ad">
    <w:name w:val="Subtle Emphasis"/>
    <w:uiPriority w:val="19"/>
    <w:qFormat/>
    <w:rsid w:val="003E19A6"/>
    <w:rPr>
      <w:i/>
      <w:iCs/>
    </w:rPr>
  </w:style>
  <w:style w:type="character" w:styleId="ae">
    <w:name w:val="Intense Emphasis"/>
    <w:uiPriority w:val="21"/>
    <w:qFormat/>
    <w:rsid w:val="003E19A6"/>
    <w:rPr>
      <w:b/>
      <w:bCs/>
    </w:rPr>
  </w:style>
  <w:style w:type="character" w:styleId="af">
    <w:name w:val="Subtle Reference"/>
    <w:uiPriority w:val="31"/>
    <w:qFormat/>
    <w:rsid w:val="003E19A6"/>
    <w:rPr>
      <w:smallCaps/>
    </w:rPr>
  </w:style>
  <w:style w:type="character" w:styleId="af0">
    <w:name w:val="Intense Reference"/>
    <w:uiPriority w:val="32"/>
    <w:qFormat/>
    <w:rsid w:val="003E19A6"/>
    <w:rPr>
      <w:smallCaps/>
      <w:spacing w:val="5"/>
      <w:u w:val="single"/>
    </w:rPr>
  </w:style>
  <w:style w:type="character" w:styleId="af1">
    <w:name w:val="Book Title"/>
    <w:uiPriority w:val="33"/>
    <w:qFormat/>
    <w:rsid w:val="003E19A6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19A6"/>
    <w:pPr>
      <w:outlineLvl w:val="9"/>
    </w:pPr>
  </w:style>
  <w:style w:type="table" w:styleId="af3">
    <w:name w:val="Table Grid"/>
    <w:basedOn w:val="a1"/>
    <w:uiPriority w:val="59"/>
    <w:rsid w:val="00292DBC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92DBC"/>
    <w:rPr>
      <w:lang w:val="ru-RU" w:bidi="ar-SA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292DBC"/>
    <w:rPr>
      <w:lang w:val="ru-RU" w:bidi="ar-SA"/>
    </w:rPr>
  </w:style>
  <w:style w:type="paragraph" w:styleId="af7">
    <w:name w:val="footer"/>
    <w:basedOn w:val="a"/>
    <w:link w:val="af6"/>
    <w:uiPriority w:val="99"/>
    <w:semiHidden/>
    <w:unhideWhenUsed/>
    <w:rsid w:val="0029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292DBC"/>
    <w:rPr>
      <w:sz w:val="20"/>
      <w:szCs w:val="20"/>
      <w:lang w:val="ru-RU" w:bidi="ar-SA"/>
    </w:rPr>
  </w:style>
  <w:style w:type="paragraph" w:styleId="af9">
    <w:name w:val="endnote text"/>
    <w:basedOn w:val="a"/>
    <w:link w:val="af8"/>
    <w:uiPriority w:val="99"/>
    <w:semiHidden/>
    <w:unhideWhenUsed/>
    <w:rsid w:val="00292DBC"/>
    <w:pPr>
      <w:spacing w:after="0" w:line="240" w:lineRule="auto"/>
    </w:pPr>
    <w:rPr>
      <w:sz w:val="20"/>
      <w:szCs w:val="20"/>
    </w:rPr>
  </w:style>
  <w:style w:type="paragraph" w:customStyle="1" w:styleId="afa">
    <w:name w:val="?ћР±С‹С‡РЅС‹Р№ (РІРµР±)"/>
    <w:basedOn w:val="a"/>
    <w:uiPriority w:val="99"/>
    <w:rsid w:val="00292DBC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530A9"/>
    <w:rPr>
      <w:rFonts w:ascii="Trebuchet MS" w:hAnsi="Trebuchet MS" w:cs="Trebuchet MS"/>
      <w:sz w:val="20"/>
      <w:szCs w:val="20"/>
    </w:rPr>
  </w:style>
  <w:style w:type="character" w:customStyle="1" w:styleId="FontStyle30">
    <w:name w:val="Font Style30"/>
    <w:basedOn w:val="a0"/>
    <w:rsid w:val="002530A9"/>
    <w:rPr>
      <w:rFonts w:ascii="Trebuchet MS" w:hAnsi="Trebuchet MS" w:cs="Trebuchet MS"/>
      <w:b/>
      <w:bCs/>
      <w:sz w:val="16"/>
      <w:szCs w:val="16"/>
    </w:rPr>
  </w:style>
  <w:style w:type="character" w:customStyle="1" w:styleId="FontStyle23">
    <w:name w:val="Font Style23"/>
    <w:basedOn w:val="a0"/>
    <w:rsid w:val="002530A9"/>
    <w:rPr>
      <w:rFonts w:ascii="Trebuchet MS" w:hAnsi="Trebuchet MS" w:cs="Trebuchet MS"/>
      <w:b/>
      <w:bCs/>
      <w:sz w:val="20"/>
      <w:szCs w:val="20"/>
    </w:rPr>
  </w:style>
  <w:style w:type="character" w:customStyle="1" w:styleId="FontStyle16">
    <w:name w:val="Font Style16"/>
    <w:basedOn w:val="a0"/>
    <w:rsid w:val="002530A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3">
    <w:name w:val="Style3"/>
    <w:basedOn w:val="a"/>
    <w:rsid w:val="002530A9"/>
    <w:pPr>
      <w:widowControl w:val="0"/>
      <w:suppressAutoHyphens/>
      <w:spacing w:after="0" w:line="214" w:lineRule="exact"/>
      <w:ind w:firstLine="398"/>
      <w:jc w:val="both"/>
    </w:pPr>
    <w:rPr>
      <w:rFonts w:ascii="Georgia" w:eastAsia="Times New Roman" w:hAnsi="Georgia" w:cs="Georgia"/>
      <w:kern w:val="1"/>
      <w:sz w:val="24"/>
      <w:szCs w:val="24"/>
      <w:lang w:eastAsia="zh-CN" w:bidi="hi-IN"/>
    </w:rPr>
  </w:style>
  <w:style w:type="character" w:customStyle="1" w:styleId="Zag11">
    <w:name w:val="Zag_11"/>
    <w:rsid w:val="002530A9"/>
  </w:style>
  <w:style w:type="character" w:customStyle="1" w:styleId="FontStyle44">
    <w:name w:val="Font Style44"/>
    <w:basedOn w:val="a0"/>
    <w:rsid w:val="002530A9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AC5C-689E-4F2A-B7DA-1B824B2E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5021</Words>
  <Characters>85622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ф</dc:creator>
  <cp:lastModifiedBy>Tanya</cp:lastModifiedBy>
  <cp:revision>2</cp:revision>
  <cp:lastPrinted>2014-08-26T20:23:00Z</cp:lastPrinted>
  <dcterms:created xsi:type="dcterms:W3CDTF">2015-01-05T15:24:00Z</dcterms:created>
  <dcterms:modified xsi:type="dcterms:W3CDTF">2015-01-05T15:24:00Z</dcterms:modified>
</cp:coreProperties>
</file>